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064A" w14:textId="77777777" w:rsidR="00124579" w:rsidRPr="00124579" w:rsidRDefault="00124579">
      <w:pPr>
        <w:pStyle w:val="Nzev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14:paraId="4D0D1F52" w14:textId="77777777" w:rsidR="00621772" w:rsidRPr="006E7F30" w:rsidRDefault="00843FFE">
      <w:pPr>
        <w:pStyle w:val="Nzev"/>
        <w:rPr>
          <w:b w:val="0"/>
          <w:sz w:val="24"/>
          <w:szCs w:val="24"/>
        </w:rPr>
      </w:pPr>
      <w:r w:rsidRPr="006E7F30">
        <w:rPr>
          <w:b w:val="0"/>
          <w:sz w:val="24"/>
          <w:szCs w:val="24"/>
        </w:rPr>
        <w:t>Statutární město Frýdek-Místek</w:t>
      </w:r>
    </w:p>
    <w:p w14:paraId="0B776FD9" w14:textId="77777777" w:rsidR="00621772" w:rsidRPr="006E7F30" w:rsidRDefault="00621772">
      <w:pPr>
        <w:rPr>
          <w:b/>
          <w:sz w:val="24"/>
          <w:szCs w:val="24"/>
        </w:rPr>
      </w:pPr>
    </w:p>
    <w:p w14:paraId="000A9042" w14:textId="77777777" w:rsidR="00621772" w:rsidRPr="006E7F30" w:rsidRDefault="00621772">
      <w:pPr>
        <w:rPr>
          <w:b/>
          <w:sz w:val="24"/>
          <w:szCs w:val="24"/>
        </w:rPr>
      </w:pPr>
    </w:p>
    <w:p w14:paraId="304CDED6" w14:textId="77777777" w:rsidR="00621772" w:rsidRPr="006E7F30" w:rsidRDefault="003B4474">
      <w:pPr>
        <w:pStyle w:val="Nadpis1"/>
        <w:rPr>
          <w:sz w:val="28"/>
          <w:szCs w:val="28"/>
        </w:rPr>
      </w:pPr>
      <w:r w:rsidRPr="006E7F30">
        <w:rPr>
          <w:sz w:val="28"/>
          <w:szCs w:val="28"/>
        </w:rPr>
        <w:t xml:space="preserve">NAŘÍZENÍ MĚSTA č. </w:t>
      </w:r>
      <w:r w:rsidR="00E45A64">
        <w:rPr>
          <w:sz w:val="28"/>
          <w:szCs w:val="28"/>
        </w:rPr>
        <w:t>3</w:t>
      </w:r>
      <w:r w:rsidRPr="006E7F30">
        <w:rPr>
          <w:sz w:val="28"/>
          <w:szCs w:val="28"/>
        </w:rPr>
        <w:t>/20</w:t>
      </w:r>
      <w:r w:rsidR="00BC53C1" w:rsidRPr="006E7F30">
        <w:rPr>
          <w:sz w:val="28"/>
          <w:szCs w:val="28"/>
        </w:rPr>
        <w:t>14</w:t>
      </w:r>
    </w:p>
    <w:p w14:paraId="100D8DB1" w14:textId="77777777" w:rsidR="00D74863" w:rsidRPr="006E7F30" w:rsidRDefault="00D74863" w:rsidP="00843FFE">
      <w:pPr>
        <w:jc w:val="both"/>
        <w:rPr>
          <w:b/>
          <w:sz w:val="24"/>
          <w:szCs w:val="24"/>
        </w:rPr>
      </w:pPr>
    </w:p>
    <w:p w14:paraId="73016729" w14:textId="77777777" w:rsidR="00621772" w:rsidRPr="006E7F30" w:rsidRDefault="00621772" w:rsidP="00D74863">
      <w:pPr>
        <w:jc w:val="center"/>
        <w:rPr>
          <w:b/>
          <w:sz w:val="24"/>
          <w:szCs w:val="24"/>
        </w:rPr>
      </w:pPr>
      <w:r w:rsidRPr="006E7F30">
        <w:rPr>
          <w:b/>
          <w:sz w:val="24"/>
          <w:szCs w:val="24"/>
        </w:rPr>
        <w:t xml:space="preserve">o rozsahu, způsobu a lhůtách odstraňování (zmírňování) závad ve schůdnosti </w:t>
      </w:r>
      <w:r w:rsidR="0048679C" w:rsidRPr="006E7F30">
        <w:rPr>
          <w:b/>
          <w:sz w:val="24"/>
          <w:szCs w:val="24"/>
        </w:rPr>
        <w:t>chodníků</w:t>
      </w:r>
      <w:r w:rsidR="00213A06" w:rsidRPr="006E7F30">
        <w:rPr>
          <w:b/>
          <w:sz w:val="24"/>
          <w:szCs w:val="24"/>
        </w:rPr>
        <w:t xml:space="preserve">, </w:t>
      </w:r>
      <w:r w:rsidR="00A42C38">
        <w:rPr>
          <w:b/>
          <w:sz w:val="24"/>
          <w:szCs w:val="24"/>
        </w:rPr>
        <w:t>místních komunikací a</w:t>
      </w:r>
      <w:r w:rsidR="00213A06" w:rsidRPr="006E7F30">
        <w:rPr>
          <w:b/>
          <w:sz w:val="24"/>
          <w:szCs w:val="24"/>
        </w:rPr>
        <w:t xml:space="preserve"> </w:t>
      </w:r>
      <w:r w:rsidRPr="006E7F30">
        <w:rPr>
          <w:b/>
          <w:sz w:val="24"/>
          <w:szCs w:val="24"/>
        </w:rPr>
        <w:t>průjezdních úse</w:t>
      </w:r>
      <w:r w:rsidR="00A42C38">
        <w:rPr>
          <w:b/>
          <w:sz w:val="24"/>
          <w:szCs w:val="24"/>
        </w:rPr>
        <w:t>ků</w:t>
      </w:r>
      <w:r w:rsidRPr="006E7F30">
        <w:rPr>
          <w:b/>
          <w:sz w:val="24"/>
          <w:szCs w:val="24"/>
        </w:rPr>
        <w:t xml:space="preserve"> silnic a o </w:t>
      </w:r>
      <w:r w:rsidR="00A42C38">
        <w:rPr>
          <w:b/>
          <w:sz w:val="24"/>
          <w:szCs w:val="24"/>
        </w:rPr>
        <w:t xml:space="preserve">vymezení </w:t>
      </w:r>
      <w:r w:rsidRPr="006E7F30">
        <w:rPr>
          <w:b/>
          <w:sz w:val="24"/>
          <w:szCs w:val="24"/>
        </w:rPr>
        <w:t>úse</w:t>
      </w:r>
      <w:r w:rsidR="00A42C38">
        <w:rPr>
          <w:b/>
          <w:sz w:val="24"/>
          <w:szCs w:val="24"/>
        </w:rPr>
        <w:t>ků</w:t>
      </w:r>
      <w:r w:rsidRPr="006E7F30">
        <w:rPr>
          <w:b/>
          <w:sz w:val="24"/>
          <w:szCs w:val="24"/>
        </w:rPr>
        <w:t xml:space="preserve"> místních komunikací</w:t>
      </w:r>
      <w:r w:rsidR="00A42C38">
        <w:rPr>
          <w:b/>
          <w:sz w:val="24"/>
          <w:szCs w:val="24"/>
        </w:rPr>
        <w:t xml:space="preserve"> a chodníků</w:t>
      </w:r>
      <w:r w:rsidRPr="006E7F30">
        <w:rPr>
          <w:b/>
          <w:sz w:val="24"/>
          <w:szCs w:val="24"/>
        </w:rPr>
        <w:t>, na kterých se nezajišťuje sjízdnost a schůdnost odstraňováním sněhu a náledí</w:t>
      </w:r>
    </w:p>
    <w:p w14:paraId="17DF8203" w14:textId="77777777" w:rsidR="00BC53C1" w:rsidRPr="006E7F30" w:rsidRDefault="00BC53C1" w:rsidP="00843FFE">
      <w:pPr>
        <w:jc w:val="both"/>
        <w:rPr>
          <w:b/>
          <w:sz w:val="24"/>
          <w:szCs w:val="24"/>
        </w:rPr>
      </w:pPr>
    </w:p>
    <w:p w14:paraId="748B7924" w14:textId="77777777" w:rsidR="00621772" w:rsidRPr="006E7F30" w:rsidRDefault="00621772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Rada </w:t>
      </w:r>
      <w:r w:rsidR="00ED6A83" w:rsidRPr="006E7F30">
        <w:rPr>
          <w:sz w:val="24"/>
          <w:szCs w:val="24"/>
        </w:rPr>
        <w:t>města Frýdku-Místku</w:t>
      </w:r>
      <w:r w:rsidRPr="006E7F30">
        <w:rPr>
          <w:sz w:val="24"/>
          <w:szCs w:val="24"/>
        </w:rPr>
        <w:t xml:space="preserve"> </w:t>
      </w:r>
      <w:r w:rsidR="00B11B8C" w:rsidRPr="006E7F30">
        <w:rPr>
          <w:sz w:val="24"/>
          <w:szCs w:val="24"/>
        </w:rPr>
        <w:t xml:space="preserve">se na své </w:t>
      </w:r>
      <w:r w:rsidR="009C3179">
        <w:rPr>
          <w:sz w:val="24"/>
          <w:szCs w:val="24"/>
        </w:rPr>
        <w:t>123</w:t>
      </w:r>
      <w:r w:rsidR="00C63437" w:rsidRPr="006E7F30">
        <w:rPr>
          <w:sz w:val="24"/>
          <w:szCs w:val="24"/>
        </w:rPr>
        <w:t xml:space="preserve">. </w:t>
      </w:r>
      <w:r w:rsidR="00B11B8C" w:rsidRPr="006E7F30">
        <w:rPr>
          <w:sz w:val="24"/>
          <w:szCs w:val="24"/>
        </w:rPr>
        <w:t xml:space="preserve">schůzi </w:t>
      </w:r>
      <w:r w:rsidR="00FD785A" w:rsidRPr="006E7F30">
        <w:rPr>
          <w:sz w:val="24"/>
          <w:szCs w:val="24"/>
        </w:rPr>
        <w:t xml:space="preserve">konané </w:t>
      </w:r>
      <w:r w:rsidR="00B11B8C" w:rsidRPr="006E7F30">
        <w:rPr>
          <w:sz w:val="24"/>
          <w:szCs w:val="24"/>
        </w:rPr>
        <w:t xml:space="preserve">dne </w:t>
      </w:r>
      <w:r w:rsidR="009C3179">
        <w:rPr>
          <w:sz w:val="24"/>
          <w:szCs w:val="24"/>
        </w:rPr>
        <w:t>7. 10</w:t>
      </w:r>
      <w:r w:rsidR="00C63437" w:rsidRPr="006E7F30">
        <w:rPr>
          <w:sz w:val="24"/>
          <w:szCs w:val="24"/>
        </w:rPr>
        <w:t>.</w:t>
      </w:r>
      <w:r w:rsidR="009C3179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t>20</w:t>
      </w:r>
      <w:r w:rsidR="00BC53C1" w:rsidRPr="006E7F30">
        <w:rPr>
          <w:sz w:val="24"/>
          <w:szCs w:val="24"/>
        </w:rPr>
        <w:t>14</w:t>
      </w:r>
      <w:r w:rsidR="00C63437" w:rsidRPr="006E7F30">
        <w:rPr>
          <w:sz w:val="24"/>
          <w:szCs w:val="24"/>
        </w:rPr>
        <w:t xml:space="preserve"> </w:t>
      </w:r>
      <w:r w:rsidR="00B11B8C" w:rsidRPr="006E7F30">
        <w:rPr>
          <w:sz w:val="24"/>
          <w:szCs w:val="24"/>
        </w:rPr>
        <w:t>usnesla vydat</w:t>
      </w:r>
      <w:r w:rsidRPr="006E7F30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br/>
      </w:r>
      <w:r w:rsidRPr="006E7F30">
        <w:rPr>
          <w:sz w:val="24"/>
          <w:szCs w:val="24"/>
        </w:rPr>
        <w:t>dle § 11</w:t>
      </w:r>
      <w:r w:rsidR="00B11B8C" w:rsidRPr="006E7F30">
        <w:rPr>
          <w:sz w:val="24"/>
          <w:szCs w:val="24"/>
        </w:rPr>
        <w:t xml:space="preserve"> odst. </w:t>
      </w:r>
      <w:smartTag w:uri="urn:schemas-microsoft-com:office:smarttags" w:element="metricconverter">
        <w:smartTagPr>
          <w:attr w:name="ProductID" w:val="1 a"/>
        </w:smartTagPr>
        <w:r w:rsidR="00B11B8C" w:rsidRPr="006E7F30">
          <w:rPr>
            <w:sz w:val="24"/>
            <w:szCs w:val="24"/>
          </w:rPr>
          <w:t>1 a</w:t>
        </w:r>
      </w:smartTag>
      <w:r w:rsidR="00B11B8C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§ 102 odst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2 písm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d) zákona č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128/2000 Sb.</w:t>
      </w:r>
      <w:r w:rsidR="001C0030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o obcích</w:t>
      </w:r>
      <w:r w:rsidR="00A42C38">
        <w:rPr>
          <w:sz w:val="24"/>
          <w:szCs w:val="24"/>
        </w:rPr>
        <w:t xml:space="preserve"> (obecní zřízení)</w:t>
      </w:r>
      <w:r w:rsidRPr="006E7F30">
        <w:rPr>
          <w:sz w:val="24"/>
          <w:szCs w:val="24"/>
        </w:rPr>
        <w:t xml:space="preserve">, ve znění pozdějších </w:t>
      </w:r>
      <w:r w:rsidR="00B11B8C" w:rsidRPr="006E7F30">
        <w:rPr>
          <w:sz w:val="24"/>
          <w:szCs w:val="24"/>
        </w:rPr>
        <w:t>předpisů</w:t>
      </w:r>
      <w:r w:rsidRPr="006E7F30">
        <w:rPr>
          <w:sz w:val="24"/>
          <w:szCs w:val="24"/>
        </w:rPr>
        <w:t>, v souladu a § 27 odst.</w:t>
      </w:r>
      <w:r w:rsidR="008F474C" w:rsidRPr="006E7F30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t>5 a</w:t>
      </w:r>
      <w:r w:rsidRPr="006E7F30">
        <w:rPr>
          <w:sz w:val="24"/>
          <w:szCs w:val="24"/>
        </w:rPr>
        <w:t xml:space="preserve"> </w:t>
      </w:r>
      <w:r w:rsidR="0087334D" w:rsidRPr="006E7F30">
        <w:rPr>
          <w:sz w:val="24"/>
          <w:szCs w:val="24"/>
        </w:rPr>
        <w:t>6</w:t>
      </w:r>
      <w:r w:rsidRPr="006E7F30">
        <w:rPr>
          <w:sz w:val="24"/>
          <w:szCs w:val="24"/>
        </w:rPr>
        <w:t xml:space="preserve"> zákona č. 13/1997 Sb., o pozemních komunikacích</w:t>
      </w:r>
      <w:r w:rsidR="00F47DA5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ve znění pozdějších </w:t>
      </w:r>
      <w:r w:rsidR="00B11B8C" w:rsidRPr="006E7F30">
        <w:rPr>
          <w:sz w:val="24"/>
          <w:szCs w:val="24"/>
        </w:rPr>
        <w:t>předpisů</w:t>
      </w:r>
      <w:r w:rsidR="00A42C38">
        <w:rPr>
          <w:sz w:val="24"/>
          <w:szCs w:val="24"/>
        </w:rPr>
        <w:t xml:space="preserve"> (dále jen „zákon“)</w:t>
      </w:r>
      <w:r w:rsidR="00F47DA5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toto nařízení města</w:t>
      </w:r>
      <w:r w:rsidR="00B11B8C" w:rsidRPr="006E7F30">
        <w:rPr>
          <w:sz w:val="24"/>
          <w:szCs w:val="24"/>
        </w:rPr>
        <w:t>:</w:t>
      </w:r>
    </w:p>
    <w:p w14:paraId="25B341EE" w14:textId="77777777" w:rsidR="00621772" w:rsidRPr="006E7F30" w:rsidRDefault="00621772">
      <w:pPr>
        <w:rPr>
          <w:b/>
          <w:sz w:val="24"/>
          <w:szCs w:val="24"/>
        </w:rPr>
      </w:pPr>
    </w:p>
    <w:p w14:paraId="68F51802" w14:textId="77777777" w:rsidR="00843FFE" w:rsidRPr="006E7F30" w:rsidRDefault="00843FFE">
      <w:pPr>
        <w:rPr>
          <w:b/>
          <w:sz w:val="24"/>
          <w:szCs w:val="24"/>
        </w:rPr>
      </w:pPr>
    </w:p>
    <w:p w14:paraId="1DA6E8AF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l</w:t>
      </w:r>
      <w:r w:rsidR="00843FFE" w:rsidRPr="006E7F30">
        <w:rPr>
          <w:szCs w:val="24"/>
        </w:rPr>
        <w:t>ánek</w:t>
      </w:r>
      <w:r w:rsidRPr="006E7F30">
        <w:rPr>
          <w:szCs w:val="24"/>
        </w:rPr>
        <w:t xml:space="preserve"> 1</w:t>
      </w:r>
      <w:r w:rsidR="00B77833">
        <w:rPr>
          <w:szCs w:val="24"/>
        </w:rPr>
        <w:t>.</w:t>
      </w:r>
    </w:p>
    <w:p w14:paraId="273940E4" w14:textId="77777777" w:rsidR="00621772" w:rsidRPr="006E7F30" w:rsidRDefault="00621772" w:rsidP="00843FFE">
      <w:pPr>
        <w:pStyle w:val="Nadpis1"/>
        <w:rPr>
          <w:sz w:val="24"/>
          <w:szCs w:val="24"/>
        </w:rPr>
      </w:pPr>
      <w:r w:rsidRPr="006E7F30">
        <w:rPr>
          <w:sz w:val="24"/>
          <w:szCs w:val="24"/>
        </w:rPr>
        <w:t xml:space="preserve">Vymezení pojmů </w:t>
      </w:r>
    </w:p>
    <w:p w14:paraId="5A7B30F6" w14:textId="77777777" w:rsidR="00621772" w:rsidRPr="006E7F30" w:rsidRDefault="00621772">
      <w:pPr>
        <w:rPr>
          <w:sz w:val="24"/>
          <w:szCs w:val="24"/>
        </w:rPr>
      </w:pPr>
    </w:p>
    <w:p w14:paraId="431227CE" w14:textId="77777777" w:rsidR="00843FFE" w:rsidRPr="00E45A64" w:rsidRDefault="00621772" w:rsidP="00A42C38">
      <w:pPr>
        <w:numPr>
          <w:ilvl w:val="1"/>
          <w:numId w:val="7"/>
        </w:numPr>
        <w:jc w:val="both"/>
        <w:rPr>
          <w:sz w:val="24"/>
          <w:szCs w:val="24"/>
        </w:rPr>
      </w:pPr>
      <w:r w:rsidRPr="00E45A64">
        <w:rPr>
          <w:sz w:val="24"/>
          <w:szCs w:val="24"/>
        </w:rPr>
        <w:t>Zimn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údržbou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pozemních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komunikac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se rozum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zmírňování </w:t>
      </w:r>
      <w:r w:rsidR="00ED6A83" w:rsidRPr="00E45A64">
        <w:rPr>
          <w:sz w:val="24"/>
          <w:szCs w:val="24"/>
        </w:rPr>
        <w:t>závad</w:t>
      </w:r>
      <w:r w:rsidR="003F66A3" w:rsidRPr="00E45A64">
        <w:rPr>
          <w:sz w:val="24"/>
          <w:szCs w:val="24"/>
        </w:rPr>
        <w:t xml:space="preserve"> vznikajících povětrnostními vlivy a podmínkami za zimních situací ve sjízdnosti komunikací a ve schůdnosti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>místních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 komunikací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a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průjezdních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úseků </w:t>
      </w:r>
      <w:r w:rsidR="00A42C38" w:rsidRPr="00E45A64">
        <w:rPr>
          <w:sz w:val="24"/>
          <w:szCs w:val="24"/>
        </w:rPr>
        <w:t xml:space="preserve">  </w:t>
      </w:r>
      <w:r w:rsidR="003F66A3" w:rsidRPr="00E45A64">
        <w:rPr>
          <w:sz w:val="24"/>
          <w:szCs w:val="24"/>
        </w:rPr>
        <w:t>silnic</w:t>
      </w:r>
      <w:r w:rsidR="00A42C38" w:rsidRPr="00E45A64">
        <w:rPr>
          <w:sz w:val="24"/>
          <w:szCs w:val="24"/>
        </w:rPr>
        <w:t xml:space="preserve"> </w:t>
      </w:r>
      <w:r w:rsidR="00AF1193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(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§ 41 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odst. 1 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vyhlášky</w:t>
      </w:r>
      <w:r w:rsidR="00FD785A" w:rsidRPr="00E45A64">
        <w:rPr>
          <w:sz w:val="24"/>
          <w:szCs w:val="24"/>
        </w:rPr>
        <w:t xml:space="preserve"> </w:t>
      </w:r>
      <w:r w:rsidR="00A42C38" w:rsidRPr="00E45A64">
        <w:rPr>
          <w:sz w:val="24"/>
          <w:szCs w:val="24"/>
        </w:rPr>
        <w:t>Ministerstva dopravy a spojů</w:t>
      </w:r>
      <w:r w:rsidR="00122CE9" w:rsidRPr="00E45A64">
        <w:rPr>
          <w:sz w:val="24"/>
          <w:szCs w:val="24"/>
        </w:rPr>
        <w:t xml:space="preserve"> </w:t>
      </w:r>
      <w:r w:rsidR="00FD785A" w:rsidRPr="00E45A64">
        <w:rPr>
          <w:sz w:val="24"/>
          <w:szCs w:val="24"/>
        </w:rPr>
        <w:t>č. 104/1997 Sb.,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kterou se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provádí </w:t>
      </w:r>
      <w:r w:rsidR="00FB374D" w:rsidRPr="00E45A64">
        <w:rPr>
          <w:sz w:val="24"/>
          <w:szCs w:val="24"/>
        </w:rPr>
        <w:t>zákon o pozemních komunikacích, ve znění pozdějších předpisů</w:t>
      </w:r>
      <w:r w:rsidR="00FD785A" w:rsidRPr="00E45A64">
        <w:rPr>
          <w:sz w:val="24"/>
          <w:szCs w:val="24"/>
        </w:rPr>
        <w:t>).</w:t>
      </w:r>
    </w:p>
    <w:p w14:paraId="2A8DECE5" w14:textId="77777777" w:rsidR="00621772" w:rsidRPr="006E7F30" w:rsidRDefault="00621772" w:rsidP="00843FFE">
      <w:pPr>
        <w:jc w:val="both"/>
        <w:rPr>
          <w:sz w:val="24"/>
          <w:szCs w:val="24"/>
        </w:rPr>
      </w:pPr>
    </w:p>
    <w:p w14:paraId="21C5C59D" w14:textId="77777777" w:rsidR="00BC53C1" w:rsidRPr="006E7F30" w:rsidRDefault="00BC53C1" w:rsidP="00BC53C1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ávadou ve schůdnosti se pro účely tohoto nařízení rozumí taková změna ve schůdnosti pozemní komunikace, kterou nemůže chodec předvídat při pohybu přizpůsobeném stavebnímu stavu a dopravně technickému stavu a povětrnostním situacím a jejich důsledkům (§ 26 odst. 7 zákona).</w:t>
      </w:r>
    </w:p>
    <w:p w14:paraId="3B3AE942" w14:textId="77777777" w:rsidR="007E2263" w:rsidRPr="006E7F30" w:rsidRDefault="007E2263" w:rsidP="007E2263">
      <w:pPr>
        <w:jc w:val="both"/>
        <w:rPr>
          <w:sz w:val="24"/>
          <w:szCs w:val="24"/>
        </w:rPr>
      </w:pPr>
    </w:p>
    <w:p w14:paraId="5E135EEB" w14:textId="77777777" w:rsidR="00621772" w:rsidRPr="006E7F30" w:rsidRDefault="00222DF9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 zastavěném území obce jsou místní komunikace</w:t>
      </w:r>
      <w:r w:rsidR="0048679C" w:rsidRPr="006E7F30">
        <w:rPr>
          <w:sz w:val="24"/>
          <w:szCs w:val="24"/>
        </w:rPr>
        <w:t>, chodníky</w:t>
      </w:r>
      <w:r w:rsidRPr="006E7F30">
        <w:rPr>
          <w:sz w:val="24"/>
          <w:szCs w:val="24"/>
        </w:rPr>
        <w:t xml:space="preserve"> a průjezdní úsek</w:t>
      </w:r>
      <w:r w:rsidR="0048679C" w:rsidRPr="006E7F30">
        <w:rPr>
          <w:sz w:val="24"/>
          <w:szCs w:val="24"/>
        </w:rPr>
        <w:t>y</w:t>
      </w:r>
      <w:r w:rsidRPr="006E7F30">
        <w:rPr>
          <w:sz w:val="24"/>
          <w:szCs w:val="24"/>
        </w:rPr>
        <w:t xml:space="preserve"> silnic schůdné, jestliže umožňují bezpečný pohyb chodců, kterým je pohyb přizpůsobený stavebnímu stavu a dopravně technickému stavu těchto komunikací a povětrnostním situacím a jejich důsledkům (§ 26 odst. 2</w:t>
      </w:r>
      <w:r w:rsidR="00BC53C1" w:rsidRPr="006E7F30">
        <w:rPr>
          <w:sz w:val="24"/>
          <w:szCs w:val="24"/>
        </w:rPr>
        <w:t xml:space="preserve"> zákona</w:t>
      </w:r>
      <w:r w:rsidRPr="006E7F30">
        <w:rPr>
          <w:sz w:val="24"/>
          <w:szCs w:val="24"/>
        </w:rPr>
        <w:t>).</w:t>
      </w:r>
    </w:p>
    <w:p w14:paraId="282D4453" w14:textId="77777777" w:rsidR="00F308AA" w:rsidRPr="006E7F30" w:rsidRDefault="00F308AA" w:rsidP="00F308AA">
      <w:pPr>
        <w:jc w:val="both"/>
        <w:rPr>
          <w:sz w:val="24"/>
          <w:szCs w:val="24"/>
        </w:rPr>
      </w:pPr>
    </w:p>
    <w:p w14:paraId="6BA2EDA8" w14:textId="77777777" w:rsidR="00621772" w:rsidRPr="006E7F30" w:rsidRDefault="00F308AA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měny ve schůdnosti místní komunikace</w:t>
      </w:r>
      <w:r w:rsidR="0048679C" w:rsidRPr="006E7F30">
        <w:rPr>
          <w:sz w:val="24"/>
          <w:szCs w:val="24"/>
        </w:rPr>
        <w:t>, chodníku</w:t>
      </w:r>
      <w:r w:rsidRPr="006E7F30">
        <w:rPr>
          <w:sz w:val="24"/>
          <w:szCs w:val="24"/>
        </w:rPr>
        <w:t xml:space="preserve"> </w:t>
      </w:r>
      <w:r w:rsidR="00D35161" w:rsidRPr="006E7F30">
        <w:rPr>
          <w:sz w:val="24"/>
          <w:szCs w:val="24"/>
        </w:rPr>
        <w:t xml:space="preserve">a průjezdního úseku silnice </w:t>
      </w:r>
      <w:r w:rsidRPr="006E7F30">
        <w:rPr>
          <w:sz w:val="24"/>
          <w:szCs w:val="24"/>
        </w:rPr>
        <w:t xml:space="preserve">uvedené v  odst. </w:t>
      </w:r>
      <w:r w:rsidR="00BC53C1" w:rsidRPr="006E7F30">
        <w:rPr>
          <w:sz w:val="24"/>
          <w:szCs w:val="24"/>
        </w:rPr>
        <w:t>2</w:t>
      </w:r>
      <w:r w:rsidRPr="006E7F30">
        <w:rPr>
          <w:sz w:val="24"/>
          <w:szCs w:val="24"/>
        </w:rPr>
        <w:t xml:space="preserve">) nelze považovat za závadu ve schůdnosti, pokud k nim dojde </w:t>
      </w:r>
      <w:r w:rsidR="00DB5A2F" w:rsidRPr="006E7F30">
        <w:rPr>
          <w:sz w:val="24"/>
          <w:szCs w:val="24"/>
        </w:rPr>
        <w:t xml:space="preserve">na </w:t>
      </w:r>
      <w:r w:rsidRPr="006E7F30">
        <w:rPr>
          <w:sz w:val="24"/>
          <w:szCs w:val="24"/>
        </w:rPr>
        <w:t xml:space="preserve">úsecích nebo částech a součástech pozemních komunikací, na nichž se podle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 xml:space="preserve">zimní údržba neprovádí buď vůbec, anebo </w:t>
      </w:r>
      <w:r w:rsidR="003F66A3" w:rsidRPr="006E7F30">
        <w:rPr>
          <w:sz w:val="24"/>
          <w:szCs w:val="24"/>
        </w:rPr>
        <w:t xml:space="preserve">se provádí </w:t>
      </w:r>
      <w:r w:rsidRPr="006E7F30">
        <w:rPr>
          <w:sz w:val="24"/>
          <w:szCs w:val="24"/>
        </w:rPr>
        <w:t>jen částečně.</w:t>
      </w:r>
      <w:r w:rsidR="00621772" w:rsidRPr="006E7F30">
        <w:rPr>
          <w:sz w:val="24"/>
          <w:szCs w:val="24"/>
        </w:rPr>
        <w:t xml:space="preserve"> </w:t>
      </w:r>
    </w:p>
    <w:p w14:paraId="64842723" w14:textId="77777777" w:rsidR="00D35161" w:rsidRPr="006E7F30" w:rsidRDefault="00D35161" w:rsidP="00D35161">
      <w:pPr>
        <w:pStyle w:val="Odstavecseseznamem"/>
        <w:rPr>
          <w:sz w:val="24"/>
          <w:szCs w:val="24"/>
        </w:rPr>
      </w:pPr>
    </w:p>
    <w:p w14:paraId="3CDE5324" w14:textId="77777777" w:rsidR="00D35161" w:rsidRPr="006E7F30" w:rsidRDefault="00D35161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očními hodinami se pro účely </w:t>
      </w:r>
      <w:r w:rsidR="003F66A3" w:rsidRPr="006E7F30">
        <w:rPr>
          <w:sz w:val="24"/>
          <w:szCs w:val="24"/>
        </w:rPr>
        <w:t>tohoto nařízení</w:t>
      </w:r>
      <w:r w:rsidRPr="006E7F30">
        <w:rPr>
          <w:sz w:val="24"/>
          <w:szCs w:val="24"/>
        </w:rPr>
        <w:t xml:space="preserve"> rozumí doba od 22</w:t>
      </w:r>
      <w:r w:rsidR="00C63437" w:rsidRPr="006E7F30">
        <w:rPr>
          <w:sz w:val="24"/>
          <w:szCs w:val="24"/>
        </w:rPr>
        <w:t>.</w:t>
      </w:r>
      <w:r w:rsidRPr="006E7F30">
        <w:rPr>
          <w:sz w:val="24"/>
          <w:szCs w:val="24"/>
        </w:rPr>
        <w:t>00 hod. do 0</w:t>
      </w:r>
      <w:r w:rsidR="00164F7A" w:rsidRPr="006E7F30">
        <w:rPr>
          <w:sz w:val="24"/>
          <w:szCs w:val="24"/>
        </w:rPr>
        <w:t>4</w:t>
      </w:r>
      <w:r w:rsidR="00C63437" w:rsidRPr="006E7F30">
        <w:rPr>
          <w:sz w:val="24"/>
          <w:szCs w:val="24"/>
        </w:rPr>
        <w:t>.</w:t>
      </w:r>
      <w:r w:rsidR="00164F7A" w:rsidRPr="006E7F30">
        <w:rPr>
          <w:sz w:val="24"/>
          <w:szCs w:val="24"/>
        </w:rPr>
        <w:t>3</w:t>
      </w:r>
      <w:r w:rsidRPr="006E7F30">
        <w:rPr>
          <w:sz w:val="24"/>
          <w:szCs w:val="24"/>
        </w:rPr>
        <w:t>0 hod.</w:t>
      </w:r>
    </w:p>
    <w:p w14:paraId="3828555C" w14:textId="77777777" w:rsidR="001B745A" w:rsidRPr="006E7F30" w:rsidRDefault="001B745A" w:rsidP="001B745A">
      <w:pPr>
        <w:pStyle w:val="Odstavecseseznamem"/>
        <w:rPr>
          <w:sz w:val="24"/>
          <w:szCs w:val="24"/>
        </w:rPr>
      </w:pPr>
    </w:p>
    <w:p w14:paraId="7E5F769F" w14:textId="77777777" w:rsidR="001B745A" w:rsidRPr="006E7F30" w:rsidRDefault="001B745A" w:rsidP="001B745A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Kalamitní situace vzniká mimořádnou změnou povětrnostních situací, kterou způsobí nadměrný spad sněhu zpravidla s</w:t>
      </w:r>
      <w:smartTag w:uri="urn:schemas-microsoft-com:office:smarttags" w:element="PersonName">
        <w:r w:rsidRPr="006E7F30">
          <w:rPr>
            <w:sz w:val="24"/>
            <w:szCs w:val="24"/>
          </w:rPr>
          <w:t>poj</w:t>
        </w:r>
      </w:smartTag>
      <w:r w:rsidRPr="006E7F30">
        <w:rPr>
          <w:sz w:val="24"/>
          <w:szCs w:val="24"/>
        </w:rPr>
        <w:t>ený se silným větrem nebo mimořádným vytvořením náledí nebo námrazy za předpokladu, že tyto živelné události způsobí nesjízdnost nebo neschůdnost pozemních komunikací na většině území města.</w:t>
      </w:r>
    </w:p>
    <w:p w14:paraId="2F56A78D" w14:textId="77777777" w:rsidR="001B745A" w:rsidRPr="006E7F30" w:rsidRDefault="001B745A" w:rsidP="001B745A">
      <w:pPr>
        <w:ind w:left="397"/>
        <w:jc w:val="both"/>
        <w:rPr>
          <w:sz w:val="24"/>
          <w:szCs w:val="24"/>
        </w:rPr>
      </w:pPr>
    </w:p>
    <w:p w14:paraId="2A669461" w14:textId="77777777" w:rsidR="007E2263" w:rsidRPr="006E7F30" w:rsidRDefault="007E2263" w:rsidP="007E2263">
      <w:pPr>
        <w:jc w:val="both"/>
        <w:rPr>
          <w:sz w:val="24"/>
          <w:szCs w:val="24"/>
        </w:rPr>
      </w:pPr>
    </w:p>
    <w:p w14:paraId="3C572401" w14:textId="77777777" w:rsidR="00C16535" w:rsidRPr="006E7F30" w:rsidRDefault="00C16535" w:rsidP="007E2263">
      <w:pPr>
        <w:jc w:val="both"/>
        <w:rPr>
          <w:sz w:val="24"/>
          <w:szCs w:val="24"/>
        </w:rPr>
      </w:pPr>
    </w:p>
    <w:p w14:paraId="760D213D" w14:textId="77777777" w:rsidR="00274E36" w:rsidRPr="006E7F30" w:rsidRDefault="00274E36">
      <w:pPr>
        <w:pStyle w:val="Nadpis2"/>
        <w:rPr>
          <w:szCs w:val="24"/>
        </w:rPr>
      </w:pPr>
      <w:r w:rsidRPr="006E7F30">
        <w:rPr>
          <w:szCs w:val="24"/>
        </w:rPr>
        <w:lastRenderedPageBreak/>
        <w:t>Hlava I</w:t>
      </w:r>
      <w:r w:rsidR="00B77833">
        <w:rPr>
          <w:szCs w:val="24"/>
        </w:rPr>
        <w:t>.</w:t>
      </w:r>
    </w:p>
    <w:p w14:paraId="70C10A0F" w14:textId="77777777" w:rsidR="0048679C" w:rsidRPr="006E7F30" w:rsidRDefault="00C44666" w:rsidP="00C44666">
      <w:pPr>
        <w:jc w:val="center"/>
        <w:rPr>
          <w:b/>
          <w:sz w:val="24"/>
          <w:szCs w:val="24"/>
        </w:rPr>
      </w:pPr>
      <w:r w:rsidRPr="006E7F30">
        <w:rPr>
          <w:b/>
          <w:sz w:val="24"/>
          <w:szCs w:val="24"/>
        </w:rPr>
        <w:t>Rozsah, způsob a lhůty odstraňování (zmírňování) závad ve schůdnosti místních komunikacích,</w:t>
      </w:r>
      <w:r w:rsidR="003F66A3" w:rsidRPr="006E7F30">
        <w:rPr>
          <w:b/>
          <w:sz w:val="24"/>
          <w:szCs w:val="24"/>
        </w:rPr>
        <w:t xml:space="preserve"> </w:t>
      </w:r>
      <w:r w:rsidRPr="006E7F30">
        <w:rPr>
          <w:b/>
          <w:sz w:val="24"/>
          <w:szCs w:val="24"/>
        </w:rPr>
        <w:t>chodníků a průjezdních úseků silnic</w:t>
      </w:r>
    </w:p>
    <w:p w14:paraId="38ABC6AE" w14:textId="77777777" w:rsidR="00C44666" w:rsidRPr="006E7F30" w:rsidRDefault="00C44666" w:rsidP="00C44666">
      <w:pPr>
        <w:jc w:val="center"/>
        <w:rPr>
          <w:b/>
          <w:sz w:val="24"/>
          <w:szCs w:val="24"/>
        </w:rPr>
      </w:pPr>
    </w:p>
    <w:p w14:paraId="30F1C3F9" w14:textId="77777777" w:rsidR="00C44666" w:rsidRPr="006E7F30" w:rsidRDefault="00C44666" w:rsidP="0048679C"/>
    <w:p w14:paraId="45F7FB3A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Článek 2</w:t>
      </w:r>
      <w:r w:rsidR="00B77833">
        <w:rPr>
          <w:szCs w:val="24"/>
        </w:rPr>
        <w:t>.</w:t>
      </w:r>
    </w:p>
    <w:p w14:paraId="556DBCC1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Zásady odstraňování závad ve schůdnosti</w:t>
      </w:r>
    </w:p>
    <w:p w14:paraId="6DEF2C66" w14:textId="77777777" w:rsidR="0048679C" w:rsidRPr="006E7F30" w:rsidRDefault="0048679C" w:rsidP="0048679C">
      <w:pPr>
        <w:jc w:val="center"/>
        <w:rPr>
          <w:b/>
          <w:sz w:val="24"/>
          <w:szCs w:val="24"/>
        </w:rPr>
      </w:pPr>
    </w:p>
    <w:p w14:paraId="0B8741AA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kud se podél průjezdního úseku silnice nebo podél místní komunikace nachází chodník, je z důvodu bezpečnosti chodec povinen přednostně použít k chůzi tento chodník</w:t>
      </w:r>
      <w:r w:rsidR="006E1FC6" w:rsidRPr="006E7F30">
        <w:rPr>
          <w:sz w:val="24"/>
          <w:szCs w:val="24"/>
        </w:rPr>
        <w:t>.</w:t>
      </w:r>
      <w:r w:rsidR="00124913" w:rsidRPr="006E7F30">
        <w:rPr>
          <w:sz w:val="24"/>
          <w:szCs w:val="24"/>
        </w:rPr>
        <w:t xml:space="preserve"> Toto neplatí, pokud vozovka průjezdního úseku silnice nebo místní komunikace ošetřena je a chodník nikoliv.</w:t>
      </w:r>
    </w:p>
    <w:p w14:paraId="5EEECCEE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0A38ACD1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 chodníků se sníh odstraňuje a posyp provádí nejméně v šířce </w:t>
      </w:r>
      <w:smartTag w:uri="urn:schemas-microsoft-com:office:smarttags" w:element="metricconverter">
        <w:smartTagPr>
          <w:attr w:name="ProductID" w:val="1,5 metru"/>
        </w:smartTagPr>
        <w:r w:rsidRPr="006E7F30">
          <w:rPr>
            <w:sz w:val="24"/>
            <w:szCs w:val="24"/>
          </w:rPr>
          <w:t>1,5 metru</w:t>
        </w:r>
      </w:smartTag>
      <w:r w:rsidRPr="006E7F30">
        <w:rPr>
          <w:sz w:val="24"/>
          <w:szCs w:val="24"/>
        </w:rPr>
        <w:t xml:space="preserve">, je-li chodník užší, tak </w:t>
      </w:r>
      <w:r w:rsidR="00D74863" w:rsidRPr="006E7F30">
        <w:rPr>
          <w:sz w:val="24"/>
          <w:szCs w:val="24"/>
        </w:rPr>
        <w:t xml:space="preserve">alespoň </w:t>
      </w:r>
      <w:r w:rsidRPr="006E7F30">
        <w:rPr>
          <w:sz w:val="24"/>
          <w:szCs w:val="24"/>
        </w:rPr>
        <w:t>v</w:t>
      </w:r>
      <w:r w:rsidR="00D74863" w:rsidRPr="006E7F30">
        <w:rPr>
          <w:sz w:val="24"/>
          <w:szCs w:val="24"/>
        </w:rPr>
        <w:t> </w:t>
      </w:r>
      <w:r w:rsidRPr="006E7F30">
        <w:rPr>
          <w:sz w:val="24"/>
          <w:szCs w:val="24"/>
        </w:rPr>
        <w:t>šířce</w:t>
      </w:r>
      <w:r w:rsidR="00D74863" w:rsidRPr="006E7F30">
        <w:rPr>
          <w:sz w:val="24"/>
          <w:szCs w:val="24"/>
        </w:rPr>
        <w:t xml:space="preserve"> </w:t>
      </w:r>
      <w:r w:rsidR="00C87FC2" w:rsidRPr="006E7F30">
        <w:rPr>
          <w:sz w:val="24"/>
          <w:szCs w:val="24"/>
        </w:rPr>
        <w:t>jednoho prohrnutého pruhu použitého strojního mechanizmu</w:t>
      </w:r>
      <w:r w:rsidRPr="006E7F30">
        <w:rPr>
          <w:sz w:val="24"/>
          <w:szCs w:val="24"/>
        </w:rPr>
        <w:t>.</w:t>
      </w:r>
    </w:p>
    <w:p w14:paraId="3B4A860C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35055613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místech, kde je na chodnících, schodištích a lávkách pro pěší instalováno zábradlí na podporu bezpečného pohybu chodců, se závady ve schůdnosti odstraňují nejdříve </w:t>
      </w:r>
      <w:r w:rsidR="00E45A64">
        <w:rPr>
          <w:sz w:val="24"/>
          <w:szCs w:val="24"/>
        </w:rPr>
        <w:br/>
      </w:r>
      <w:r w:rsidRPr="006E7F30">
        <w:rPr>
          <w:sz w:val="24"/>
          <w:szCs w:val="24"/>
        </w:rPr>
        <w:t xml:space="preserve">v místech u zábradlí. </w:t>
      </w:r>
    </w:p>
    <w:p w14:paraId="28C3D6F8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7C1AA72E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 případě, že vrstva čerstvě napadaného sněhu bude vyšší než 20 cm, v případě souvislých námraz, oblevy, mrznoucího deště a jiné obdobné povětrnostní situace se udržují chodníky pouze v šíři nezbytně nutné, vyjma nástupišť veřejné hromadné dopravy a úseků chodníků, které slouží k chůzi a současně jako nástupiště veřejné hromadné dopravy. Nástupiště veřejné hromadné dopravy a úseky chodníků, jejichž část slouží k chůzi a současně jako nástupiště veřejné hromadné dopravy, se sníh odstraňuje a posyp provádí v celé šířce chodníků.</w:t>
      </w:r>
    </w:p>
    <w:p w14:paraId="258C8DAB" w14:textId="77777777" w:rsidR="00757DBC" w:rsidRDefault="00757DBC" w:rsidP="00692ED7">
      <w:pPr>
        <w:ind w:left="397"/>
        <w:jc w:val="both"/>
        <w:rPr>
          <w:sz w:val="24"/>
          <w:szCs w:val="24"/>
        </w:rPr>
      </w:pPr>
    </w:p>
    <w:p w14:paraId="1C2399A3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Závady ve schůdnosti chodníků, </w:t>
      </w:r>
      <w:r w:rsidR="00C87FC2" w:rsidRPr="006E7F30">
        <w:rPr>
          <w:sz w:val="24"/>
          <w:szCs w:val="24"/>
        </w:rPr>
        <w:t xml:space="preserve">na </w:t>
      </w:r>
      <w:r w:rsidRPr="006E7F30">
        <w:rPr>
          <w:sz w:val="24"/>
          <w:szCs w:val="24"/>
        </w:rPr>
        <w:t xml:space="preserve">schodištích a lávkách pro pěší, pokud vznikly náledím nebo sněhem se odstraňují (zmírňují) odmetením nebo odhrnutím sněhu, oškrábáním </w:t>
      </w:r>
      <w:r w:rsidR="00C87FC2" w:rsidRPr="006E7F30">
        <w:rPr>
          <w:sz w:val="24"/>
          <w:szCs w:val="24"/>
        </w:rPr>
        <w:t xml:space="preserve">natátých </w:t>
      </w:r>
      <w:r w:rsidRPr="006E7F30">
        <w:rPr>
          <w:sz w:val="24"/>
          <w:szCs w:val="24"/>
        </w:rPr>
        <w:t xml:space="preserve">zmrazků a posypem zdrsňovacími materiály. Sněhovou břečku je nutno bez průtahů z chodníku odstranit. Na chodnících je zakázáno k posypu používat škváru a popel. </w:t>
      </w:r>
    </w:p>
    <w:p w14:paraId="1CC9C4C1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038DDEFB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ři odmetávání a </w:t>
      </w:r>
      <w:r w:rsidR="00C87FC2" w:rsidRPr="006E7F30">
        <w:rPr>
          <w:sz w:val="24"/>
          <w:szCs w:val="24"/>
        </w:rPr>
        <w:t xml:space="preserve">ručním </w:t>
      </w:r>
      <w:r w:rsidRPr="006E7F30">
        <w:rPr>
          <w:sz w:val="24"/>
          <w:szCs w:val="24"/>
        </w:rPr>
        <w:t>o</w:t>
      </w:r>
      <w:r w:rsidR="00667C67">
        <w:rPr>
          <w:sz w:val="24"/>
          <w:szCs w:val="24"/>
        </w:rPr>
        <w:t>d</w:t>
      </w:r>
      <w:r w:rsidRPr="006E7F30">
        <w:rPr>
          <w:sz w:val="24"/>
          <w:szCs w:val="24"/>
        </w:rPr>
        <w:t xml:space="preserve">hrnování sněhu se sníh odstraní </w:t>
      </w:r>
      <w:r w:rsidR="00C87FC2" w:rsidRPr="006E7F30">
        <w:rPr>
          <w:sz w:val="24"/>
          <w:szCs w:val="24"/>
        </w:rPr>
        <w:t xml:space="preserve">(je-li to možné) </w:t>
      </w:r>
      <w:r w:rsidRPr="006E7F30">
        <w:rPr>
          <w:sz w:val="24"/>
          <w:szCs w:val="24"/>
        </w:rPr>
        <w:t xml:space="preserve">bez zbytkové vrstvy až na povrch chodníků. Sníh z chodníků je zakázán shrnovat do vozovky (jízdních pruhů). Sníh se ponechá v hromadách na okraji chodníků při vozovce, nesmí být ztížena jeho nakládka přihrnutím ke stromům nebo sloupům, nesmí být zataraseny přechody pro chodce přes vozovky, příchody a vjezdy do objektů a poklopy sloužící jako přístupy k inženýrským sítím a zařízením uloženým pod povrchem chodníků. </w:t>
      </w:r>
    </w:p>
    <w:p w14:paraId="74B005DE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1FDE08D1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místech na chodnících používaných jako nástupní a výstupní prostory veřejné hromadné dopravy je zakázáno shrnovat sníh způsobem, který by ohrozil bezpečnost nebo znemožnil nástup a výstup cestujících. </w:t>
      </w:r>
    </w:p>
    <w:p w14:paraId="2404F472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6D228DEE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lastníci objektů, které se nacházejí podél komunikací, jsou povinni odstranit rampouchy, led a sníh ze střech těchto objektů</w:t>
      </w:r>
      <w:r w:rsidR="00667C67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</w:t>
      </w:r>
      <w:r w:rsidR="00D93C7C" w:rsidRPr="006E7F30">
        <w:rPr>
          <w:sz w:val="24"/>
          <w:szCs w:val="24"/>
        </w:rPr>
        <w:t>a pokud spadly na místní komunikaci</w:t>
      </w:r>
      <w:r w:rsidR="00667C67">
        <w:rPr>
          <w:sz w:val="24"/>
          <w:szCs w:val="24"/>
        </w:rPr>
        <w:t>,</w:t>
      </w:r>
      <w:r w:rsidR="00D93C7C" w:rsidRPr="006E7F30">
        <w:rPr>
          <w:sz w:val="24"/>
          <w:szCs w:val="24"/>
        </w:rPr>
        <w:t xml:space="preserve"> tak i z těchto komunikací </w:t>
      </w:r>
      <w:r w:rsidRPr="006E7F30">
        <w:rPr>
          <w:sz w:val="24"/>
          <w:szCs w:val="24"/>
        </w:rPr>
        <w:t>tak, aby byla zajištěna schůdnost přilehlých komunikací.</w:t>
      </w:r>
    </w:p>
    <w:p w14:paraId="61ABDF77" w14:textId="77777777" w:rsidR="00563C4D" w:rsidRPr="006E7F30" w:rsidRDefault="00563C4D" w:rsidP="00692ED7">
      <w:pPr>
        <w:ind w:left="397"/>
        <w:jc w:val="both"/>
        <w:rPr>
          <w:sz w:val="24"/>
          <w:szCs w:val="24"/>
        </w:rPr>
      </w:pPr>
    </w:p>
    <w:p w14:paraId="19A8C9C0" w14:textId="77777777" w:rsidR="0048679C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lastRenderedPageBreak/>
        <w:t>Při odstraňování závad ve schůdnosti místních komunikací, průjezdních úseků silnic a chodníků se použije přiměřeně technologie stanovená v příloze č. 7 k vyhlášce Ministerstva dopravy a spojů č. 104/1997 Sb., kterou se provádí zákon o pozemních komunikacích, ve znění pozdějších předpisů.</w:t>
      </w:r>
    </w:p>
    <w:p w14:paraId="7B508557" w14:textId="77777777" w:rsidR="00593C41" w:rsidRPr="006E7F30" w:rsidRDefault="00593C41" w:rsidP="00692ED7">
      <w:pPr>
        <w:ind w:left="397"/>
        <w:jc w:val="both"/>
        <w:rPr>
          <w:sz w:val="24"/>
          <w:szCs w:val="24"/>
        </w:rPr>
      </w:pPr>
    </w:p>
    <w:p w14:paraId="5B185C74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Technologie údržby chodníků je u všech pořadí důležitosti stejná. Náledí a zbytková vrstva sněhu po pluhování o tloušťce menší než </w:t>
      </w:r>
      <w:smartTag w:uri="urn:schemas-microsoft-com:office:smarttags" w:element="metricconverter">
        <w:smartTagPr>
          <w:attr w:name="ProductID" w:val="3 cm"/>
        </w:smartTagPr>
        <w:r w:rsidRPr="006E7F30">
          <w:rPr>
            <w:sz w:val="24"/>
            <w:szCs w:val="24"/>
          </w:rPr>
          <w:t>3 cm</w:t>
        </w:r>
      </w:smartTag>
      <w:r w:rsidRPr="006E7F30">
        <w:rPr>
          <w:sz w:val="24"/>
          <w:szCs w:val="24"/>
        </w:rPr>
        <w:t xml:space="preserve"> se odstraňuje posypy chemickými rozmrazovacími materiály. Při neúčinnosti chemických rozmrazovacích materiálů se povrch chodníků zdrsňuje posypem inertními materiály.</w:t>
      </w:r>
      <w:r w:rsidR="00124913" w:rsidRPr="006E7F30">
        <w:rPr>
          <w:sz w:val="24"/>
          <w:szCs w:val="24"/>
        </w:rPr>
        <w:t xml:space="preserve"> V případě, že průjezdní šířka chodníku nedovoluje provádění údržby sypačem, udržuj</w:t>
      </w:r>
      <w:r w:rsidR="00F40EFC" w:rsidRPr="006E7F30">
        <w:rPr>
          <w:sz w:val="24"/>
          <w:szCs w:val="24"/>
        </w:rPr>
        <w:t>í se</w:t>
      </w:r>
      <w:r w:rsidR="00124913" w:rsidRPr="006E7F30">
        <w:rPr>
          <w:sz w:val="24"/>
          <w:szCs w:val="24"/>
        </w:rPr>
        <w:t xml:space="preserve"> tyto chodníky pouze plužením</w:t>
      </w:r>
      <w:r w:rsidR="00F40EFC" w:rsidRPr="006E7F30">
        <w:rPr>
          <w:sz w:val="24"/>
          <w:szCs w:val="24"/>
        </w:rPr>
        <w:t>.</w:t>
      </w:r>
    </w:p>
    <w:p w14:paraId="509FC61A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1C7FA5DE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K posypávání náledí a zbytkové vrstvy sněhu po jeho odklizení se používají zdrsňující inertní materiály nebo chemické rozmrazovací prostředky. V pěších zónách je zakázáno používat škváru nebo popel. S posypem se začíná až po prohrnutí sněhu.</w:t>
      </w:r>
    </w:p>
    <w:p w14:paraId="680B07FE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0A3E8D05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a průjezdní úseky silnic jsou ošetřovány chemickým posypem – solí, nebo inertním posypem - struskou  či kamenivem. Inertní materiál se používá v případě, kdy nízké teploty omezují účinnost chemického posypu. </w:t>
      </w:r>
    </w:p>
    <w:p w14:paraId="1CB4A1F4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58B5DCC4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syp inertními materiály se neprovádí do vrstvy napadaného neuježděného sněhu. V tomto případě se zdrsňující posyp provede až po skončení plužení sněhu.</w:t>
      </w:r>
    </w:p>
    <w:p w14:paraId="53E31DD9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4AFCF515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výšená pozornost se věnuje nebezpečným stoupáním a klesáním, přechodům pro chodce, autobusovým zastávkám.</w:t>
      </w:r>
    </w:p>
    <w:p w14:paraId="65530C01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3E00795A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níh bude </w:t>
      </w:r>
      <w:r w:rsidR="00124913" w:rsidRPr="006E7F30">
        <w:rPr>
          <w:sz w:val="24"/>
          <w:szCs w:val="24"/>
        </w:rPr>
        <w:t>odvážen</w:t>
      </w:r>
      <w:r w:rsidRPr="006E7F30">
        <w:rPr>
          <w:sz w:val="24"/>
          <w:szCs w:val="24"/>
        </w:rPr>
        <w:t xml:space="preserve"> v případě, že o tom rozhodnou zástupci města, odboru dopravy a silničního hospodářství Magistrátu města Frýdku-Místku (dále je „</w:t>
      </w:r>
      <w:proofErr w:type="spellStart"/>
      <w:r w:rsidRPr="006E7F30">
        <w:rPr>
          <w:sz w:val="24"/>
          <w:szCs w:val="24"/>
        </w:rPr>
        <w:t>ODaSH</w:t>
      </w:r>
      <w:proofErr w:type="spellEnd"/>
      <w:r w:rsidRPr="006E7F30">
        <w:rPr>
          <w:sz w:val="24"/>
          <w:szCs w:val="24"/>
        </w:rPr>
        <w:t>“)</w:t>
      </w:r>
      <w:r w:rsidR="00463F46" w:rsidRPr="006E7F30">
        <w:rPr>
          <w:sz w:val="24"/>
          <w:szCs w:val="24"/>
        </w:rPr>
        <w:t xml:space="preserve"> společně se zástupci správce pozemních komunikací</w:t>
      </w:r>
      <w:r w:rsidRPr="006E7F30">
        <w:rPr>
          <w:sz w:val="24"/>
          <w:szCs w:val="24"/>
        </w:rPr>
        <w:t>.</w:t>
      </w:r>
    </w:p>
    <w:p w14:paraId="333C3641" w14:textId="77777777" w:rsidR="00563C4D" w:rsidRPr="006E7F30" w:rsidRDefault="00563C4D" w:rsidP="00692ED7">
      <w:pPr>
        <w:ind w:left="397"/>
        <w:jc w:val="both"/>
        <w:rPr>
          <w:sz w:val="24"/>
          <w:szCs w:val="24"/>
        </w:rPr>
      </w:pPr>
    </w:p>
    <w:p w14:paraId="27FA3D2C" w14:textId="77777777" w:rsidR="00563C4D" w:rsidRPr="006E7F30" w:rsidRDefault="00122CE9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ce pozemních komunikací v</w:t>
      </w:r>
      <w:r w:rsidR="00563C4D" w:rsidRPr="006E7F30">
        <w:rPr>
          <w:sz w:val="24"/>
          <w:szCs w:val="24"/>
        </w:rPr>
        <w:t>ede denní evidenc</w:t>
      </w:r>
      <w:r>
        <w:rPr>
          <w:sz w:val="24"/>
          <w:szCs w:val="24"/>
        </w:rPr>
        <w:t>e</w:t>
      </w:r>
      <w:r w:rsidR="00563C4D" w:rsidRPr="006E7F30">
        <w:rPr>
          <w:sz w:val="24"/>
          <w:szCs w:val="24"/>
        </w:rPr>
        <w:t xml:space="preserve"> o výkonech a činnostech při zimní údržbě komunikací - přehled vývoje počasí, hlášení o zhoršené schůdnosti místních komunikací chodníků a průjezdních úseků silnic.</w:t>
      </w:r>
    </w:p>
    <w:p w14:paraId="4609877E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769FC3B0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vinnosti plynoucí z čl. 2</w:t>
      </w:r>
      <w:r w:rsidR="00667C67">
        <w:rPr>
          <w:sz w:val="24"/>
          <w:szCs w:val="24"/>
        </w:rPr>
        <w:t>.</w:t>
      </w:r>
      <w:r w:rsidR="00650DB7" w:rsidRPr="006E7F30">
        <w:rPr>
          <w:sz w:val="24"/>
          <w:szCs w:val="24"/>
        </w:rPr>
        <w:t>,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3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a čl. </w:t>
      </w:r>
      <w:r w:rsidR="00650DB7" w:rsidRPr="006E7F30">
        <w:rPr>
          <w:sz w:val="24"/>
          <w:szCs w:val="24"/>
        </w:rPr>
        <w:t>4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 xml:space="preserve">se nevztahují na úseky místních komunikací III. a IV. třídy a chodníků uvedené v čl. </w:t>
      </w:r>
      <w:r w:rsidR="006E7F30">
        <w:rPr>
          <w:sz w:val="24"/>
          <w:szCs w:val="24"/>
        </w:rPr>
        <w:t>6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</w:t>
      </w:r>
      <w:r w:rsidR="00122CE9">
        <w:rPr>
          <w:sz w:val="24"/>
          <w:szCs w:val="24"/>
        </w:rPr>
        <w:t xml:space="preserve"> města</w:t>
      </w:r>
      <w:r w:rsidRPr="006E7F30">
        <w:rPr>
          <w:sz w:val="24"/>
          <w:szCs w:val="24"/>
        </w:rPr>
        <w:t>.</w:t>
      </w:r>
    </w:p>
    <w:p w14:paraId="6A232BC0" w14:textId="77777777" w:rsidR="0048679C" w:rsidRDefault="0048679C" w:rsidP="0048679C"/>
    <w:p w14:paraId="6252457B" w14:textId="77777777" w:rsidR="006E7F30" w:rsidRDefault="006E7F30" w:rsidP="0048679C"/>
    <w:p w14:paraId="09406CA2" w14:textId="77777777" w:rsidR="0048679C" w:rsidRPr="006E7F30" w:rsidRDefault="0048679C" w:rsidP="0048679C"/>
    <w:p w14:paraId="07943A61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l</w:t>
      </w:r>
      <w:r w:rsidR="007E2263" w:rsidRPr="006E7F30">
        <w:rPr>
          <w:szCs w:val="24"/>
        </w:rPr>
        <w:t>ánek</w:t>
      </w:r>
      <w:r w:rsidRPr="006E7F30">
        <w:rPr>
          <w:szCs w:val="24"/>
        </w:rPr>
        <w:t xml:space="preserve"> </w:t>
      </w:r>
      <w:r w:rsidR="0048679C" w:rsidRPr="006E7F30">
        <w:rPr>
          <w:szCs w:val="24"/>
        </w:rPr>
        <w:t>3</w:t>
      </w:r>
      <w:r w:rsidR="00B77833">
        <w:rPr>
          <w:szCs w:val="24"/>
        </w:rPr>
        <w:t>.</w:t>
      </w:r>
    </w:p>
    <w:p w14:paraId="5C903F34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asové lhůty</w:t>
      </w:r>
      <w:r w:rsidR="00C44666" w:rsidRPr="006E7F30">
        <w:rPr>
          <w:szCs w:val="24"/>
        </w:rPr>
        <w:t xml:space="preserve"> - </w:t>
      </w:r>
      <w:r w:rsidRPr="006E7F30">
        <w:rPr>
          <w:szCs w:val="24"/>
        </w:rPr>
        <w:t xml:space="preserve">pro </w:t>
      </w:r>
      <w:r w:rsidR="0048679C" w:rsidRPr="006E7F30">
        <w:rPr>
          <w:szCs w:val="24"/>
        </w:rPr>
        <w:t>průjezdní úsek</w:t>
      </w:r>
      <w:r w:rsidR="00C44666" w:rsidRPr="006E7F30">
        <w:rPr>
          <w:szCs w:val="24"/>
        </w:rPr>
        <w:t>y</w:t>
      </w:r>
      <w:r w:rsidR="0048679C" w:rsidRPr="006E7F30">
        <w:rPr>
          <w:szCs w:val="24"/>
        </w:rPr>
        <w:t xml:space="preserve"> silnic a místních komunikací</w:t>
      </w:r>
    </w:p>
    <w:p w14:paraId="24D58EED" w14:textId="77777777" w:rsidR="00621772" w:rsidRPr="006E7F30" w:rsidRDefault="00621772">
      <w:pPr>
        <w:rPr>
          <w:sz w:val="24"/>
          <w:szCs w:val="24"/>
        </w:rPr>
      </w:pPr>
    </w:p>
    <w:p w14:paraId="2FD8D631" w14:textId="77777777" w:rsidR="0048679C" w:rsidRPr="006E7F30" w:rsidRDefault="0048679C" w:rsidP="00122CE9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 případě průjezdních úseků silnic a místních komunikací </w:t>
      </w:r>
      <w:r w:rsidR="00070AD0" w:rsidRPr="006E7F30">
        <w:rPr>
          <w:sz w:val="24"/>
          <w:szCs w:val="24"/>
        </w:rPr>
        <w:t>(</w:t>
      </w:r>
      <w:r w:rsidR="006E1FC6" w:rsidRPr="006E7F30">
        <w:rPr>
          <w:sz w:val="24"/>
          <w:szCs w:val="24"/>
        </w:rPr>
        <w:t>vyjma</w:t>
      </w:r>
      <w:r w:rsidRPr="006E7F30">
        <w:rPr>
          <w:sz w:val="24"/>
          <w:szCs w:val="24"/>
        </w:rPr>
        <w:t xml:space="preserve"> chodníků</w:t>
      </w:r>
      <w:r w:rsidR="00070AD0" w:rsidRPr="006E7F30">
        <w:rPr>
          <w:sz w:val="24"/>
          <w:szCs w:val="24"/>
        </w:rPr>
        <w:t>)</w:t>
      </w:r>
      <w:r w:rsidRPr="006E7F30">
        <w:rPr>
          <w:sz w:val="24"/>
          <w:szCs w:val="24"/>
        </w:rPr>
        <w:t xml:space="preserve"> se má za to, že pokud byl proveden zásah za účelem odstranění (zmírnění) závady ve sjízdnosti, byl tím proveden </w:t>
      </w:r>
      <w:r w:rsidR="006E1FC6" w:rsidRPr="006E7F30">
        <w:rPr>
          <w:sz w:val="24"/>
          <w:szCs w:val="24"/>
        </w:rPr>
        <w:t xml:space="preserve">také </w:t>
      </w:r>
      <w:r w:rsidRPr="006E7F30">
        <w:rPr>
          <w:sz w:val="24"/>
          <w:szCs w:val="24"/>
        </w:rPr>
        <w:t xml:space="preserve">zásah za účelem odstranění (zmírnění) závady ve schůdnosti. V tomto případě </w:t>
      </w:r>
      <w:r w:rsidR="00070AD0" w:rsidRPr="006E7F30">
        <w:rPr>
          <w:sz w:val="24"/>
          <w:szCs w:val="24"/>
        </w:rPr>
        <w:t xml:space="preserve">platí </w:t>
      </w:r>
      <w:r w:rsidRPr="006E7F30">
        <w:rPr>
          <w:sz w:val="24"/>
          <w:szCs w:val="24"/>
        </w:rPr>
        <w:t xml:space="preserve">pro odstranění (zmírnění) závady ve schůdnosti </w:t>
      </w:r>
      <w:r w:rsidR="00070AD0" w:rsidRPr="006E7F30">
        <w:rPr>
          <w:sz w:val="24"/>
          <w:szCs w:val="24"/>
        </w:rPr>
        <w:t xml:space="preserve">lhůty platné </w:t>
      </w:r>
      <w:r w:rsidRPr="006E7F30">
        <w:rPr>
          <w:sz w:val="24"/>
          <w:szCs w:val="24"/>
        </w:rPr>
        <w:t xml:space="preserve">pro odstranění </w:t>
      </w:r>
      <w:r w:rsidR="00070AD0" w:rsidRPr="006E7F30">
        <w:rPr>
          <w:sz w:val="24"/>
          <w:szCs w:val="24"/>
        </w:rPr>
        <w:t>(zmírnění) závady ve sjízdnosti daného průjezdního úseku silnice nebo dané místní komunikace</w:t>
      </w:r>
      <w:r w:rsidR="00D93C7C" w:rsidRPr="006E7F30">
        <w:rPr>
          <w:sz w:val="24"/>
          <w:szCs w:val="24"/>
        </w:rPr>
        <w:t xml:space="preserve"> stanovené v § 46 vyhlášky </w:t>
      </w:r>
      <w:r w:rsidR="00122CE9">
        <w:rPr>
          <w:sz w:val="24"/>
          <w:szCs w:val="24"/>
        </w:rPr>
        <w:t xml:space="preserve">Ministerstva dopravy a spojů </w:t>
      </w:r>
      <w:r w:rsidR="00D93C7C" w:rsidRPr="006E7F30">
        <w:rPr>
          <w:sz w:val="24"/>
          <w:szCs w:val="24"/>
        </w:rPr>
        <w:t>č. 104/1997 Sb</w:t>
      </w:r>
      <w:r w:rsidR="00070AD0" w:rsidRPr="006E7F30">
        <w:rPr>
          <w:sz w:val="24"/>
          <w:szCs w:val="24"/>
        </w:rPr>
        <w:t>.</w:t>
      </w:r>
      <w:r w:rsidR="00122CE9">
        <w:rPr>
          <w:sz w:val="24"/>
          <w:szCs w:val="24"/>
        </w:rPr>
        <w:t>, kterou se provádí zákon</w:t>
      </w:r>
      <w:r w:rsidR="00E45A64">
        <w:rPr>
          <w:sz w:val="24"/>
          <w:szCs w:val="24"/>
        </w:rPr>
        <w:t xml:space="preserve"> </w:t>
      </w:r>
      <w:r w:rsidR="00E45A64" w:rsidRPr="00E45A64">
        <w:rPr>
          <w:sz w:val="24"/>
          <w:szCs w:val="24"/>
        </w:rPr>
        <w:t>o pozemních komunikacích, ve znění pozdějších předpisů</w:t>
      </w:r>
      <w:r w:rsidR="00122CE9">
        <w:rPr>
          <w:sz w:val="24"/>
          <w:szCs w:val="24"/>
        </w:rPr>
        <w:t>.</w:t>
      </w:r>
    </w:p>
    <w:p w14:paraId="2C9DE334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lastRenderedPageBreak/>
        <w:t xml:space="preserve">Článek </w:t>
      </w:r>
      <w:r w:rsidR="00C16535" w:rsidRPr="006E7F30">
        <w:rPr>
          <w:szCs w:val="24"/>
        </w:rPr>
        <w:t>4</w:t>
      </w:r>
      <w:r w:rsidR="00B77833">
        <w:rPr>
          <w:szCs w:val="24"/>
        </w:rPr>
        <w:t>.</w:t>
      </w:r>
    </w:p>
    <w:p w14:paraId="40220DB8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Časové lhůty</w:t>
      </w:r>
      <w:r w:rsidR="00C44666" w:rsidRPr="006E7F30">
        <w:rPr>
          <w:szCs w:val="24"/>
        </w:rPr>
        <w:t xml:space="preserve"> - </w:t>
      </w:r>
      <w:r w:rsidRPr="006E7F30">
        <w:rPr>
          <w:szCs w:val="24"/>
        </w:rPr>
        <w:t xml:space="preserve">pro </w:t>
      </w:r>
      <w:r w:rsidR="00C44666" w:rsidRPr="006E7F30">
        <w:rPr>
          <w:szCs w:val="24"/>
        </w:rPr>
        <w:t>chodníky</w:t>
      </w:r>
    </w:p>
    <w:p w14:paraId="75751EC9" w14:textId="77777777" w:rsidR="0048679C" w:rsidRPr="006E7F30" w:rsidRDefault="0048679C" w:rsidP="0048679C">
      <w:pPr>
        <w:ind w:left="397"/>
        <w:jc w:val="both"/>
        <w:rPr>
          <w:sz w:val="24"/>
          <w:szCs w:val="24"/>
        </w:rPr>
      </w:pPr>
    </w:p>
    <w:p w14:paraId="292B0825" w14:textId="77777777" w:rsidR="00621772" w:rsidRPr="006E7F30" w:rsidRDefault="00621772" w:rsidP="0048679C">
      <w:pPr>
        <w:numPr>
          <w:ilvl w:val="0"/>
          <w:numId w:val="36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znikla-li závada ve schůdnosti v nočních hodinách</w:t>
      </w:r>
      <w:r w:rsidR="000E6827" w:rsidRPr="006E7F30">
        <w:rPr>
          <w:sz w:val="24"/>
          <w:szCs w:val="24"/>
        </w:rPr>
        <w:t xml:space="preserve"> a není-li to v rozporu se lhůtami stanovenými v plánu zimní údržby</w:t>
      </w:r>
      <w:r w:rsidRPr="006E7F30">
        <w:rPr>
          <w:sz w:val="24"/>
          <w:szCs w:val="24"/>
        </w:rPr>
        <w:t xml:space="preserve">, odstraňují </w:t>
      </w:r>
      <w:r w:rsidR="000E6827" w:rsidRPr="006E7F30">
        <w:rPr>
          <w:sz w:val="24"/>
          <w:szCs w:val="24"/>
        </w:rPr>
        <w:t xml:space="preserve">(zmírňují) </w:t>
      </w:r>
      <w:r w:rsidRPr="006E7F30">
        <w:rPr>
          <w:sz w:val="24"/>
          <w:szCs w:val="24"/>
        </w:rPr>
        <w:t>se závady ve schůdnosti do 5</w:t>
      </w:r>
      <w:r w:rsidR="007E2263" w:rsidRPr="006E7F30">
        <w:rPr>
          <w:sz w:val="24"/>
          <w:szCs w:val="24"/>
        </w:rPr>
        <w:t>.</w:t>
      </w:r>
      <w:r w:rsidRPr="006E7F30">
        <w:rPr>
          <w:sz w:val="24"/>
          <w:szCs w:val="24"/>
        </w:rPr>
        <w:t>30 hodin r</w:t>
      </w:r>
      <w:r w:rsidR="00C63437" w:rsidRPr="006E7F30">
        <w:rPr>
          <w:sz w:val="24"/>
          <w:szCs w:val="24"/>
        </w:rPr>
        <w:t>á</w:t>
      </w:r>
      <w:r w:rsidRPr="006E7F30">
        <w:rPr>
          <w:sz w:val="24"/>
          <w:szCs w:val="24"/>
        </w:rPr>
        <w:t>n</w:t>
      </w:r>
      <w:r w:rsidR="00C63437" w:rsidRPr="006E7F30">
        <w:rPr>
          <w:sz w:val="24"/>
          <w:szCs w:val="24"/>
        </w:rPr>
        <w:t>o</w:t>
      </w:r>
      <w:r w:rsidRPr="006E7F30">
        <w:rPr>
          <w:sz w:val="24"/>
          <w:szCs w:val="24"/>
        </w:rPr>
        <w:t>.</w:t>
      </w:r>
      <w:r w:rsidR="007E2263" w:rsidRPr="006E7F30">
        <w:rPr>
          <w:sz w:val="24"/>
          <w:szCs w:val="24"/>
        </w:rPr>
        <w:t xml:space="preserve"> </w:t>
      </w:r>
      <w:r w:rsidR="003063DE" w:rsidRPr="006E7F30">
        <w:rPr>
          <w:sz w:val="24"/>
          <w:szCs w:val="24"/>
        </w:rPr>
        <w:t xml:space="preserve">To se netýká případů ruční údržby přechodů, zastávek a nástupišť veřejné dopravy, kde tato údržba probíhá v pracovních dnech od 6.00 hod. do 14.00 hod. </w:t>
      </w:r>
      <w:r w:rsidR="000E6827" w:rsidRPr="006E7F30">
        <w:rPr>
          <w:sz w:val="24"/>
          <w:szCs w:val="24"/>
        </w:rPr>
        <w:t xml:space="preserve">Vznikne-li závada ve schůdnosti v </w:t>
      </w:r>
      <w:r w:rsidRPr="006E7F30">
        <w:rPr>
          <w:sz w:val="24"/>
          <w:szCs w:val="24"/>
        </w:rPr>
        <w:t>průběhu dne</w:t>
      </w:r>
      <w:r w:rsidR="000E6827" w:rsidRPr="006E7F30">
        <w:rPr>
          <w:sz w:val="24"/>
          <w:szCs w:val="24"/>
        </w:rPr>
        <w:t xml:space="preserve"> a není-li to v rozporu se lhůtami stanovenými v plánu zimní údržby,</w:t>
      </w:r>
      <w:r w:rsidRPr="006E7F30">
        <w:rPr>
          <w:sz w:val="24"/>
          <w:szCs w:val="24"/>
        </w:rPr>
        <w:t xml:space="preserve"> odstraňují</w:t>
      </w:r>
      <w:r w:rsidR="004726B2" w:rsidRPr="006E7F30">
        <w:rPr>
          <w:sz w:val="24"/>
          <w:szCs w:val="24"/>
        </w:rPr>
        <w:t xml:space="preserve"> (zmírňují)</w:t>
      </w:r>
      <w:r w:rsidRPr="006E7F30">
        <w:rPr>
          <w:sz w:val="24"/>
          <w:szCs w:val="24"/>
        </w:rPr>
        <w:t xml:space="preserve"> </w:t>
      </w:r>
      <w:r w:rsidR="000E6827" w:rsidRPr="006E7F30">
        <w:rPr>
          <w:sz w:val="24"/>
          <w:szCs w:val="24"/>
        </w:rPr>
        <w:t xml:space="preserve">se tyto závady </w:t>
      </w:r>
      <w:r w:rsidRPr="006E7F30">
        <w:rPr>
          <w:sz w:val="24"/>
          <w:szCs w:val="24"/>
        </w:rPr>
        <w:t>bez průtahů.</w:t>
      </w:r>
    </w:p>
    <w:p w14:paraId="72E4487B" w14:textId="77777777" w:rsidR="00621772" w:rsidRPr="006E7F30" w:rsidRDefault="00621772">
      <w:pPr>
        <w:outlineLvl w:val="1"/>
        <w:rPr>
          <w:sz w:val="24"/>
          <w:szCs w:val="24"/>
        </w:rPr>
      </w:pPr>
    </w:p>
    <w:p w14:paraId="3ABD9D1B" w14:textId="77777777" w:rsidR="000C2963" w:rsidRPr="006E7F30" w:rsidRDefault="00621772" w:rsidP="0048679C">
      <w:pPr>
        <w:numPr>
          <w:ilvl w:val="0"/>
          <w:numId w:val="36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hůty</w:t>
      </w:r>
      <w:r w:rsidR="004C550A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pro odstraňování (</w:t>
      </w:r>
      <w:r w:rsidR="00ED6A83" w:rsidRPr="006E7F30">
        <w:rPr>
          <w:sz w:val="24"/>
          <w:szCs w:val="24"/>
        </w:rPr>
        <w:t>zmírňování) závad</w:t>
      </w:r>
      <w:r w:rsidRPr="006E7F30">
        <w:rPr>
          <w:sz w:val="24"/>
          <w:szCs w:val="24"/>
        </w:rPr>
        <w:t xml:space="preserve"> ve schůdnosti </w:t>
      </w:r>
      <w:r w:rsidR="000C2963" w:rsidRPr="006E7F30">
        <w:rPr>
          <w:sz w:val="24"/>
          <w:szCs w:val="24"/>
        </w:rPr>
        <w:t>místních komunikací jsou v souladu s jejich rozdělením podle pořadí důležitosti následující:</w:t>
      </w:r>
    </w:p>
    <w:p w14:paraId="1740E98E" w14:textId="77777777" w:rsidR="006E1FC6" w:rsidRPr="006E7F30" w:rsidRDefault="006E1FC6" w:rsidP="000C2963">
      <w:pPr>
        <w:ind w:left="397"/>
        <w:jc w:val="both"/>
        <w:rPr>
          <w:sz w:val="24"/>
          <w:szCs w:val="24"/>
        </w:rPr>
      </w:pPr>
    </w:p>
    <w:p w14:paraId="304CB0C6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a) na průjezdních úsecích silnic zařazených do:</w:t>
      </w:r>
    </w:p>
    <w:p w14:paraId="09265AA6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. </w:t>
      </w:r>
      <w:r w:rsidR="000C2963" w:rsidRPr="006E7F30">
        <w:rPr>
          <w:sz w:val="24"/>
          <w:szCs w:val="24"/>
        </w:rPr>
        <w:t>pořadí do 3 hodin po celých 24 hodin,</w:t>
      </w:r>
    </w:p>
    <w:p w14:paraId="1F70470E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. </w:t>
      </w:r>
      <w:r w:rsidR="000C2963" w:rsidRPr="006E7F30">
        <w:rPr>
          <w:sz w:val="24"/>
          <w:szCs w:val="24"/>
        </w:rPr>
        <w:t>pořadí do 6 hodin po celých 24 hodin,</w:t>
      </w:r>
    </w:p>
    <w:p w14:paraId="3162B921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I. </w:t>
      </w:r>
      <w:r w:rsidR="000C2963" w:rsidRPr="006E7F30">
        <w:rPr>
          <w:sz w:val="24"/>
          <w:szCs w:val="24"/>
        </w:rPr>
        <w:t>pořadí do 12 hodin po celých 24 hodin,</w:t>
      </w:r>
    </w:p>
    <w:p w14:paraId="3365070C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</w:p>
    <w:p w14:paraId="45CC2BF4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b) na místních komunikacích zařazených do:</w:t>
      </w:r>
    </w:p>
    <w:p w14:paraId="44BF0C41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. </w:t>
      </w:r>
      <w:r w:rsidR="000C2963" w:rsidRPr="006E7F30">
        <w:rPr>
          <w:sz w:val="24"/>
          <w:szCs w:val="24"/>
        </w:rPr>
        <w:t>pořadí do 4 hodin po celých 24 hodin,</w:t>
      </w:r>
    </w:p>
    <w:p w14:paraId="7045E091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. </w:t>
      </w:r>
      <w:r w:rsidR="000C2963" w:rsidRPr="006E7F30">
        <w:rPr>
          <w:sz w:val="24"/>
          <w:szCs w:val="24"/>
        </w:rPr>
        <w:t>pořadí do 12 hodin po celých 24 hodin,</w:t>
      </w:r>
    </w:p>
    <w:p w14:paraId="43C51B67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I. </w:t>
      </w:r>
      <w:r w:rsidR="000C2963" w:rsidRPr="006E7F30">
        <w:rPr>
          <w:sz w:val="24"/>
          <w:szCs w:val="24"/>
        </w:rPr>
        <w:t>pořadí do 48 hodin</w:t>
      </w:r>
    </w:p>
    <w:p w14:paraId="7BB91AA7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</w:p>
    <w:p w14:paraId="07406984" w14:textId="77777777" w:rsidR="00621772" w:rsidRPr="006E7F30" w:rsidRDefault="000C2963" w:rsidP="00C16535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c) na chodnících nejpozději do 24 hodin po spadu sněhu, přičemž se zmírňováním závad ve schůdnosti musí být započato bez zbytečných odkladů přiměřeně k vzniklé situaci.</w:t>
      </w:r>
    </w:p>
    <w:p w14:paraId="4D1C8F58" w14:textId="77777777" w:rsidR="006E1FC6" w:rsidRPr="006E7F30" w:rsidRDefault="006E1FC6" w:rsidP="0048679C">
      <w:pPr>
        <w:pStyle w:val="Nadpis2"/>
        <w:rPr>
          <w:szCs w:val="24"/>
        </w:rPr>
      </w:pPr>
    </w:p>
    <w:p w14:paraId="5BB40B1E" w14:textId="77777777" w:rsidR="00BC46BA" w:rsidRPr="00BC46BA" w:rsidRDefault="00BC46BA" w:rsidP="00BC46BA"/>
    <w:p w14:paraId="251B6A2C" w14:textId="77777777" w:rsidR="00AF1193" w:rsidRPr="006E7F30" w:rsidRDefault="00AF1193" w:rsidP="00AF1193"/>
    <w:p w14:paraId="27C4DF85" w14:textId="77777777" w:rsidR="00AF1193" w:rsidRPr="006E7F30" w:rsidRDefault="00AF1193" w:rsidP="00AF1193">
      <w:pPr>
        <w:pStyle w:val="Nadpis2"/>
        <w:rPr>
          <w:szCs w:val="24"/>
        </w:rPr>
      </w:pPr>
      <w:r w:rsidRPr="006E7F30">
        <w:rPr>
          <w:szCs w:val="24"/>
        </w:rPr>
        <w:t>Článek 5</w:t>
      </w:r>
      <w:r w:rsidR="00B77833">
        <w:rPr>
          <w:szCs w:val="24"/>
        </w:rPr>
        <w:t>.</w:t>
      </w:r>
    </w:p>
    <w:p w14:paraId="46BFBA5F" w14:textId="77777777" w:rsidR="00AF1193" w:rsidRPr="006E7F30" w:rsidRDefault="00AF1193" w:rsidP="00AF1193">
      <w:pPr>
        <w:pStyle w:val="Nadpis2"/>
        <w:rPr>
          <w:szCs w:val="24"/>
        </w:rPr>
      </w:pPr>
      <w:r w:rsidRPr="006E7F30">
        <w:rPr>
          <w:szCs w:val="24"/>
        </w:rPr>
        <w:t>Kalamitní situace</w:t>
      </w:r>
    </w:p>
    <w:p w14:paraId="445DAC2C" w14:textId="77777777" w:rsidR="00AF1193" w:rsidRPr="006E7F30" w:rsidRDefault="00AF1193" w:rsidP="00AF1193"/>
    <w:p w14:paraId="58A2EFC5" w14:textId="77777777" w:rsidR="00AF1193" w:rsidRPr="006E7F30" w:rsidRDefault="00AF1193" w:rsidP="00692ED7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případě kalamitních situací může </w:t>
      </w:r>
      <w:r w:rsidR="00122CE9">
        <w:rPr>
          <w:sz w:val="24"/>
          <w:szCs w:val="24"/>
        </w:rPr>
        <w:t>správce</w:t>
      </w:r>
      <w:r w:rsidR="00593C41">
        <w:rPr>
          <w:sz w:val="24"/>
          <w:szCs w:val="24"/>
        </w:rPr>
        <w:t xml:space="preserve"> </w:t>
      </w:r>
      <w:r w:rsidR="00122CE9">
        <w:rPr>
          <w:sz w:val="24"/>
          <w:szCs w:val="24"/>
        </w:rPr>
        <w:t>pozemních komunikací</w:t>
      </w:r>
      <w:r w:rsidRPr="006E7F30">
        <w:rPr>
          <w:sz w:val="24"/>
          <w:szCs w:val="24"/>
        </w:rPr>
        <w:t xml:space="preserve"> po dohodě </w:t>
      </w:r>
      <w:r w:rsidR="00122CE9">
        <w:rPr>
          <w:sz w:val="24"/>
          <w:szCs w:val="24"/>
        </w:rPr>
        <w:t xml:space="preserve"> </w:t>
      </w:r>
      <w:r w:rsidR="00E45A64">
        <w:rPr>
          <w:sz w:val="24"/>
          <w:szCs w:val="24"/>
        </w:rPr>
        <w:br/>
      </w:r>
      <w:r w:rsidRPr="006E7F30">
        <w:rPr>
          <w:sz w:val="24"/>
          <w:szCs w:val="24"/>
        </w:rPr>
        <w:t>s Polici</w:t>
      </w:r>
      <w:r w:rsidR="00122CE9">
        <w:rPr>
          <w:sz w:val="24"/>
          <w:szCs w:val="24"/>
        </w:rPr>
        <w:t>í</w:t>
      </w:r>
      <w:r w:rsidRPr="006E7F30">
        <w:rPr>
          <w:sz w:val="24"/>
          <w:szCs w:val="24"/>
        </w:rPr>
        <w:t xml:space="preserve"> České republiky a ODaSH vyhlásit chodníky za dočasně neudržované. Tyto chodníky budou označeny příslušnou dopravní značkou.</w:t>
      </w:r>
    </w:p>
    <w:p w14:paraId="7DD545F5" w14:textId="77777777" w:rsidR="00AF1193" w:rsidRDefault="00AF1193" w:rsidP="00AF1193"/>
    <w:p w14:paraId="79E9CFB2" w14:textId="77777777" w:rsidR="00BC46BA" w:rsidRDefault="00BC46BA" w:rsidP="00AF1193"/>
    <w:p w14:paraId="19D1DE12" w14:textId="77777777" w:rsidR="00BC46BA" w:rsidRDefault="00BC46BA" w:rsidP="00AF1193"/>
    <w:p w14:paraId="23411C80" w14:textId="77777777" w:rsidR="00BC46BA" w:rsidRPr="006E7F30" w:rsidRDefault="00BC46BA" w:rsidP="00AF1193"/>
    <w:p w14:paraId="13EF2AAD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Hlava II</w:t>
      </w:r>
      <w:r w:rsidR="00B77833">
        <w:rPr>
          <w:szCs w:val="24"/>
        </w:rPr>
        <w:t>.</w:t>
      </w:r>
    </w:p>
    <w:p w14:paraId="5944EFF6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Vymezení neudržovaných místních komunikací</w:t>
      </w:r>
    </w:p>
    <w:p w14:paraId="44B68449" w14:textId="77777777" w:rsidR="0048679C" w:rsidRPr="006E7F30" w:rsidRDefault="0048679C" w:rsidP="0048679C"/>
    <w:p w14:paraId="28FDCF25" w14:textId="77777777" w:rsidR="00C16535" w:rsidRDefault="00C16535" w:rsidP="0048679C">
      <w:pPr>
        <w:pStyle w:val="Nadpis2"/>
        <w:rPr>
          <w:szCs w:val="24"/>
        </w:rPr>
      </w:pPr>
    </w:p>
    <w:p w14:paraId="2C008420" w14:textId="77777777" w:rsidR="00BC46BA" w:rsidRPr="00BC46BA" w:rsidRDefault="00BC46BA" w:rsidP="00BC46BA"/>
    <w:p w14:paraId="2AD9969E" w14:textId="77777777" w:rsidR="0048679C" w:rsidRPr="006E7F30" w:rsidRDefault="0048679C" w:rsidP="0048679C">
      <w:pPr>
        <w:pStyle w:val="Nadpis2"/>
      </w:pPr>
      <w:r w:rsidRPr="006E7F30">
        <w:rPr>
          <w:szCs w:val="24"/>
        </w:rPr>
        <w:t xml:space="preserve">Článek </w:t>
      </w:r>
      <w:r w:rsidR="006E7F30">
        <w:rPr>
          <w:szCs w:val="24"/>
        </w:rPr>
        <w:t>6</w:t>
      </w:r>
      <w:r w:rsidR="00B77833">
        <w:rPr>
          <w:szCs w:val="24"/>
        </w:rPr>
        <w:t>.</w:t>
      </w:r>
    </w:p>
    <w:p w14:paraId="787400D0" w14:textId="77777777" w:rsidR="00621772" w:rsidRPr="006E7F30" w:rsidRDefault="001F0CBB">
      <w:pPr>
        <w:pStyle w:val="Nadpis2"/>
        <w:rPr>
          <w:szCs w:val="24"/>
        </w:rPr>
      </w:pPr>
      <w:r w:rsidRPr="006E7F30">
        <w:rPr>
          <w:szCs w:val="24"/>
        </w:rPr>
        <w:t>Místní</w:t>
      </w:r>
      <w:r w:rsidR="00B3776D" w:rsidRPr="006E7F30">
        <w:rPr>
          <w:szCs w:val="24"/>
        </w:rPr>
        <w:t xml:space="preserve"> </w:t>
      </w:r>
      <w:r w:rsidR="00621772" w:rsidRPr="006E7F30">
        <w:rPr>
          <w:szCs w:val="24"/>
        </w:rPr>
        <w:t>komunikace neudržované</w:t>
      </w:r>
    </w:p>
    <w:p w14:paraId="15502E77" w14:textId="77777777" w:rsidR="005A6610" w:rsidRPr="006E7F30" w:rsidRDefault="005A6610" w:rsidP="005A6610">
      <w:pPr>
        <w:jc w:val="both"/>
        <w:rPr>
          <w:sz w:val="24"/>
          <w:szCs w:val="24"/>
        </w:rPr>
      </w:pPr>
    </w:p>
    <w:p w14:paraId="40134B4B" w14:textId="77777777" w:rsidR="0098147A" w:rsidRDefault="00E8237E" w:rsidP="00CB0671">
      <w:pPr>
        <w:numPr>
          <w:ilvl w:val="0"/>
          <w:numId w:val="42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Místní komunikace III. a IV. třídy a úseky místních komunikací III. a IV. třídy, na kterých se pro malý  dopravní význam a s ohledem na ekonomické možnosti města  odstraňování (zmírňování) závad ve schůdnosti dle čl. 2</w:t>
      </w:r>
      <w:r w:rsidR="00667C67">
        <w:rPr>
          <w:sz w:val="24"/>
          <w:szCs w:val="24"/>
        </w:rPr>
        <w:t>.</w:t>
      </w:r>
      <w:r w:rsidR="00650DB7" w:rsidRPr="006E7F30">
        <w:rPr>
          <w:sz w:val="24"/>
          <w:szCs w:val="24"/>
        </w:rPr>
        <w:t>,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3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a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4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>nezajišťuje</w:t>
      </w:r>
      <w:r w:rsidR="00650DB7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jsou vymezeny v příloze č.1</w:t>
      </w:r>
      <w:r w:rsidR="00667C67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 xml:space="preserve">tohoto nařízení, která je jeho nedílnou </w:t>
      </w:r>
      <w:r w:rsidRPr="006E7F30">
        <w:rPr>
          <w:sz w:val="24"/>
          <w:szCs w:val="24"/>
        </w:rPr>
        <w:lastRenderedPageBreak/>
        <w:t>součástí. Vymezené úseky takovýchto místních komunikací a chodníků jsou označeny podle zvláštního právního předpisu</w:t>
      </w:r>
      <w:r w:rsidR="00122CE9">
        <w:rPr>
          <w:sz w:val="24"/>
          <w:szCs w:val="24"/>
        </w:rPr>
        <w:t>.</w:t>
      </w:r>
      <w:r w:rsidR="00667C67">
        <w:rPr>
          <w:sz w:val="24"/>
          <w:szCs w:val="24"/>
        </w:rPr>
        <w:t xml:space="preserve"> </w:t>
      </w:r>
    </w:p>
    <w:p w14:paraId="3F3C61B3" w14:textId="77777777" w:rsidR="00692ED7" w:rsidRDefault="00692ED7" w:rsidP="00CB0671">
      <w:pPr>
        <w:ind w:left="397"/>
        <w:jc w:val="both"/>
        <w:rPr>
          <w:sz w:val="24"/>
          <w:szCs w:val="24"/>
        </w:rPr>
      </w:pPr>
    </w:p>
    <w:p w14:paraId="0A7CE79F" w14:textId="77777777" w:rsidR="00621772" w:rsidRDefault="0098147A" w:rsidP="00CB0671">
      <w:pPr>
        <w:numPr>
          <w:ilvl w:val="0"/>
          <w:numId w:val="42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stanovení čl. </w:t>
      </w:r>
      <w:r w:rsidR="00122CE9">
        <w:rPr>
          <w:sz w:val="24"/>
          <w:szCs w:val="24"/>
        </w:rPr>
        <w:t>6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se vztahuje jen na pozemní komunikace ve vlastnictví </w:t>
      </w:r>
      <w:r w:rsidR="00667C67">
        <w:rPr>
          <w:sz w:val="24"/>
          <w:szCs w:val="24"/>
        </w:rPr>
        <w:t>s</w:t>
      </w:r>
      <w:r w:rsidR="00D35161" w:rsidRPr="006E7F30">
        <w:rPr>
          <w:sz w:val="24"/>
          <w:szCs w:val="24"/>
        </w:rPr>
        <w:t>tatutárního města Frýdku-Místku</w:t>
      </w:r>
      <w:r w:rsidRPr="006E7F30">
        <w:rPr>
          <w:sz w:val="24"/>
          <w:szCs w:val="24"/>
        </w:rPr>
        <w:t>.</w:t>
      </w:r>
    </w:p>
    <w:p w14:paraId="74CE7F32" w14:textId="77777777" w:rsidR="00593C41" w:rsidRDefault="00593C41" w:rsidP="00FB374D">
      <w:pPr>
        <w:pStyle w:val="Nadpis4"/>
        <w:ind w:left="0"/>
        <w:rPr>
          <w:szCs w:val="24"/>
        </w:rPr>
      </w:pPr>
    </w:p>
    <w:p w14:paraId="30F2A976" w14:textId="77777777" w:rsidR="00593C41" w:rsidRDefault="00593C41" w:rsidP="00FB374D">
      <w:pPr>
        <w:pStyle w:val="Nadpis4"/>
        <w:ind w:left="0"/>
        <w:rPr>
          <w:szCs w:val="24"/>
        </w:rPr>
      </w:pPr>
    </w:p>
    <w:p w14:paraId="685BD6ED" w14:textId="77777777" w:rsidR="00FB374D" w:rsidRPr="006E7F30" w:rsidRDefault="00FB374D" w:rsidP="00FB374D">
      <w:pPr>
        <w:pStyle w:val="Nadpis4"/>
        <w:ind w:left="0"/>
        <w:rPr>
          <w:szCs w:val="24"/>
        </w:rPr>
      </w:pPr>
      <w:r w:rsidRPr="006E7F30">
        <w:rPr>
          <w:szCs w:val="24"/>
        </w:rPr>
        <w:t xml:space="preserve">Článek </w:t>
      </w:r>
      <w:r w:rsidR="006E7F30">
        <w:rPr>
          <w:szCs w:val="24"/>
        </w:rPr>
        <w:t>7</w:t>
      </w:r>
      <w:r w:rsidR="00B77833">
        <w:rPr>
          <w:szCs w:val="24"/>
        </w:rPr>
        <w:t>.</w:t>
      </w:r>
    </w:p>
    <w:p w14:paraId="265131BE" w14:textId="77777777" w:rsidR="00FB374D" w:rsidRPr="006E7F30" w:rsidRDefault="00FB374D" w:rsidP="00FB374D">
      <w:pPr>
        <w:pStyle w:val="Nadpis5"/>
        <w:rPr>
          <w:b/>
          <w:szCs w:val="24"/>
        </w:rPr>
      </w:pPr>
      <w:r w:rsidRPr="006E7F30">
        <w:rPr>
          <w:b/>
          <w:szCs w:val="24"/>
        </w:rPr>
        <w:t>Sankce</w:t>
      </w:r>
    </w:p>
    <w:p w14:paraId="13EE123B" w14:textId="77777777" w:rsidR="00FB374D" w:rsidRPr="006E7F30" w:rsidRDefault="00FB374D" w:rsidP="00FB374D"/>
    <w:p w14:paraId="2F3E0A7F" w14:textId="77777777" w:rsidR="00FB374D" w:rsidRPr="006E7F30" w:rsidRDefault="00FB374D" w:rsidP="00FB374D">
      <w:pPr>
        <w:spacing w:before="100" w:beforeAutospacing="1" w:after="320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Fyzické a právnické osobě může být za porušování povinností stanovených tímto nařízením města uložena pokuta dle zvláštních zákonů.</w:t>
      </w:r>
    </w:p>
    <w:p w14:paraId="7A25724A" w14:textId="77777777" w:rsidR="006E7F30" w:rsidRDefault="006E7F30" w:rsidP="00BA061B">
      <w:pPr>
        <w:jc w:val="both"/>
        <w:rPr>
          <w:sz w:val="24"/>
          <w:szCs w:val="24"/>
        </w:rPr>
      </w:pPr>
    </w:p>
    <w:p w14:paraId="099E7E04" w14:textId="77777777" w:rsidR="00BC46BA" w:rsidRPr="006E7F30" w:rsidRDefault="00BC46BA" w:rsidP="00BA061B">
      <w:pPr>
        <w:jc w:val="both"/>
        <w:rPr>
          <w:sz w:val="24"/>
          <w:szCs w:val="24"/>
        </w:rPr>
      </w:pPr>
    </w:p>
    <w:p w14:paraId="2055201E" w14:textId="77777777" w:rsidR="00621772" w:rsidRPr="006E7F30" w:rsidRDefault="00BA061B">
      <w:pPr>
        <w:pStyle w:val="Nadpis2"/>
        <w:rPr>
          <w:szCs w:val="24"/>
        </w:rPr>
      </w:pPr>
      <w:r w:rsidRPr="006E7F30">
        <w:rPr>
          <w:szCs w:val="24"/>
        </w:rPr>
        <w:t>Článek</w:t>
      </w:r>
      <w:r w:rsidR="00621772" w:rsidRPr="006E7F30">
        <w:rPr>
          <w:szCs w:val="24"/>
        </w:rPr>
        <w:t xml:space="preserve"> </w:t>
      </w:r>
      <w:r w:rsidR="006E7F30">
        <w:rPr>
          <w:szCs w:val="24"/>
        </w:rPr>
        <w:t>8</w:t>
      </w:r>
      <w:r w:rsidR="00B77833">
        <w:rPr>
          <w:szCs w:val="24"/>
        </w:rPr>
        <w:t>.</w:t>
      </w:r>
    </w:p>
    <w:p w14:paraId="7CBDEF5E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Závěrečná ustanovení</w:t>
      </w:r>
    </w:p>
    <w:p w14:paraId="1D94EC80" w14:textId="77777777" w:rsidR="00621772" w:rsidRPr="006E7F30" w:rsidRDefault="00621772" w:rsidP="00BA061B">
      <w:pPr>
        <w:pStyle w:val="Nadpis2"/>
        <w:jc w:val="left"/>
        <w:rPr>
          <w:szCs w:val="24"/>
        </w:rPr>
      </w:pPr>
    </w:p>
    <w:p w14:paraId="7541AE02" w14:textId="77777777" w:rsidR="00FC49E7" w:rsidRDefault="00621772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Na dodržování tohoto nařízení </w:t>
      </w:r>
      <w:r w:rsidR="00122CE9" w:rsidRPr="000F2C0F">
        <w:rPr>
          <w:sz w:val="24"/>
          <w:szCs w:val="24"/>
        </w:rPr>
        <w:t xml:space="preserve">města </w:t>
      </w:r>
      <w:r w:rsidRPr="000F2C0F">
        <w:rPr>
          <w:sz w:val="24"/>
          <w:szCs w:val="24"/>
        </w:rPr>
        <w:t>dohlíží Městská policie města Frýd</w:t>
      </w:r>
      <w:r w:rsidR="0079782C" w:rsidRPr="000F2C0F">
        <w:rPr>
          <w:sz w:val="24"/>
          <w:szCs w:val="24"/>
        </w:rPr>
        <w:t xml:space="preserve">ku-Místku a pověření </w:t>
      </w:r>
      <w:r w:rsidR="00CE58B7" w:rsidRPr="000F2C0F">
        <w:rPr>
          <w:sz w:val="24"/>
          <w:szCs w:val="24"/>
        </w:rPr>
        <w:t xml:space="preserve">zaměstnanci </w:t>
      </w:r>
      <w:proofErr w:type="spellStart"/>
      <w:r w:rsidR="00122CE9" w:rsidRPr="000F2C0F">
        <w:rPr>
          <w:sz w:val="24"/>
          <w:szCs w:val="24"/>
        </w:rPr>
        <w:t>ODaSH</w:t>
      </w:r>
      <w:proofErr w:type="spellEnd"/>
      <w:r w:rsidR="00BC46BA" w:rsidRPr="000F2C0F">
        <w:rPr>
          <w:sz w:val="24"/>
          <w:szCs w:val="24"/>
        </w:rPr>
        <w:t>.</w:t>
      </w:r>
      <w:r w:rsidR="002A6036" w:rsidRPr="000F2C0F">
        <w:rPr>
          <w:sz w:val="24"/>
          <w:szCs w:val="24"/>
        </w:rPr>
        <w:t xml:space="preserve"> </w:t>
      </w:r>
    </w:p>
    <w:p w14:paraId="73BD75D0" w14:textId="77777777" w:rsidR="00CB0671" w:rsidRPr="000F2C0F" w:rsidRDefault="00CB0671" w:rsidP="00CB0671">
      <w:pPr>
        <w:ind w:left="397"/>
        <w:jc w:val="both"/>
        <w:rPr>
          <w:sz w:val="24"/>
          <w:szCs w:val="24"/>
        </w:rPr>
      </w:pPr>
    </w:p>
    <w:p w14:paraId="465DACC4" w14:textId="77777777" w:rsidR="00621772" w:rsidRPr="000F2C0F" w:rsidRDefault="002A6036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Porušení </w:t>
      </w:r>
      <w:r w:rsidR="00BA061B" w:rsidRPr="000F2C0F">
        <w:rPr>
          <w:sz w:val="24"/>
          <w:szCs w:val="24"/>
        </w:rPr>
        <w:t>ustano</w:t>
      </w:r>
      <w:r w:rsidR="00621772" w:rsidRPr="000F2C0F">
        <w:rPr>
          <w:sz w:val="24"/>
          <w:szCs w:val="24"/>
        </w:rPr>
        <w:t>vení</w:t>
      </w:r>
      <w:r w:rsidRPr="000F2C0F">
        <w:rPr>
          <w:sz w:val="24"/>
          <w:szCs w:val="24"/>
        </w:rPr>
        <w:t xml:space="preserve"> </w:t>
      </w:r>
      <w:r w:rsidR="00621772" w:rsidRPr="000F2C0F">
        <w:rPr>
          <w:sz w:val="24"/>
          <w:szCs w:val="24"/>
        </w:rPr>
        <w:t>t</w:t>
      </w:r>
      <w:r w:rsidR="00165726" w:rsidRPr="000F2C0F">
        <w:rPr>
          <w:sz w:val="24"/>
          <w:szCs w:val="24"/>
        </w:rPr>
        <w:t xml:space="preserve">ohoto nařízení </w:t>
      </w:r>
      <w:r w:rsidR="000F2C0F">
        <w:rPr>
          <w:sz w:val="24"/>
          <w:szCs w:val="24"/>
        </w:rPr>
        <w:t xml:space="preserve">města </w:t>
      </w:r>
      <w:r w:rsidR="00621772" w:rsidRPr="000F2C0F">
        <w:rPr>
          <w:sz w:val="24"/>
          <w:szCs w:val="24"/>
        </w:rPr>
        <w:t>bude</w:t>
      </w:r>
      <w:r w:rsidRPr="000F2C0F">
        <w:rPr>
          <w:sz w:val="24"/>
          <w:szCs w:val="24"/>
        </w:rPr>
        <w:t xml:space="preserve"> </w:t>
      </w:r>
      <w:r w:rsidR="00621772" w:rsidRPr="000F2C0F">
        <w:rPr>
          <w:sz w:val="24"/>
          <w:szCs w:val="24"/>
        </w:rPr>
        <w:t>postihováno</w:t>
      </w:r>
      <w:r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>jako</w:t>
      </w:r>
      <w:r w:rsidR="00FC49E7"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>přestupek dle zákona</w:t>
      </w:r>
      <w:r w:rsidR="00C178BA" w:rsidRPr="000F2C0F">
        <w:rPr>
          <w:sz w:val="24"/>
          <w:szCs w:val="24"/>
        </w:rPr>
        <w:br/>
      </w:r>
      <w:r w:rsidR="00ED6A83" w:rsidRPr="000F2C0F">
        <w:rPr>
          <w:sz w:val="24"/>
          <w:szCs w:val="24"/>
        </w:rPr>
        <w:t>č.</w:t>
      </w:r>
      <w:r w:rsidR="00BA061B" w:rsidRPr="000F2C0F">
        <w:rPr>
          <w:sz w:val="24"/>
          <w:szCs w:val="24"/>
        </w:rPr>
        <w:t xml:space="preserve"> 200/1990 Sb., o </w:t>
      </w:r>
      <w:r w:rsidR="00ED6A83" w:rsidRPr="000F2C0F">
        <w:rPr>
          <w:sz w:val="24"/>
          <w:szCs w:val="24"/>
        </w:rPr>
        <w:t>přestupcích, ve</w:t>
      </w:r>
      <w:r w:rsidR="00621772" w:rsidRPr="000F2C0F">
        <w:rPr>
          <w:sz w:val="24"/>
          <w:szCs w:val="24"/>
        </w:rPr>
        <w:t xml:space="preserve"> </w:t>
      </w:r>
      <w:r w:rsidR="00ED6A83" w:rsidRPr="000F2C0F">
        <w:rPr>
          <w:sz w:val="24"/>
          <w:szCs w:val="24"/>
        </w:rPr>
        <w:t>znění pozdějších</w:t>
      </w:r>
      <w:r w:rsidR="00621772" w:rsidRPr="000F2C0F">
        <w:rPr>
          <w:sz w:val="24"/>
          <w:szCs w:val="24"/>
        </w:rPr>
        <w:t xml:space="preserve"> </w:t>
      </w:r>
      <w:r w:rsidR="000F4D90" w:rsidRPr="000F2C0F">
        <w:rPr>
          <w:sz w:val="24"/>
          <w:szCs w:val="24"/>
        </w:rPr>
        <w:t>předpisů</w:t>
      </w:r>
      <w:r w:rsidR="00E14D25" w:rsidRPr="000F2C0F">
        <w:rPr>
          <w:sz w:val="24"/>
          <w:szCs w:val="24"/>
        </w:rPr>
        <w:t>.</w:t>
      </w:r>
      <w:r w:rsidR="000F4D90" w:rsidRPr="000F2C0F">
        <w:rPr>
          <w:sz w:val="24"/>
          <w:szCs w:val="24"/>
        </w:rPr>
        <w:t xml:space="preserve"> </w:t>
      </w:r>
    </w:p>
    <w:p w14:paraId="12B9ACF4" w14:textId="77777777" w:rsidR="00A408F3" w:rsidRPr="006E7F30" w:rsidRDefault="00A408F3" w:rsidP="00CB0671">
      <w:pPr>
        <w:ind w:left="397"/>
        <w:jc w:val="both"/>
        <w:rPr>
          <w:sz w:val="24"/>
          <w:szCs w:val="24"/>
        </w:rPr>
      </w:pPr>
    </w:p>
    <w:p w14:paraId="782CC6A2" w14:textId="77777777" w:rsidR="00A408F3" w:rsidRPr="000F2C0F" w:rsidRDefault="00A408F3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Tímto nařízením </w:t>
      </w:r>
      <w:r w:rsidR="00BC46BA" w:rsidRPr="000F2C0F">
        <w:rPr>
          <w:sz w:val="24"/>
          <w:szCs w:val="24"/>
        </w:rPr>
        <w:t xml:space="preserve">města </w:t>
      </w:r>
      <w:r w:rsidRPr="000F2C0F">
        <w:rPr>
          <w:sz w:val="24"/>
          <w:szCs w:val="24"/>
        </w:rPr>
        <w:t xml:space="preserve">se ruší Nařízení města </w:t>
      </w:r>
      <w:r w:rsidR="00EB56C8" w:rsidRPr="000F2C0F">
        <w:rPr>
          <w:sz w:val="24"/>
          <w:szCs w:val="24"/>
        </w:rPr>
        <w:t xml:space="preserve">č. </w:t>
      </w:r>
      <w:r w:rsidR="00EA1D8F" w:rsidRPr="000F2C0F">
        <w:rPr>
          <w:sz w:val="24"/>
          <w:szCs w:val="24"/>
        </w:rPr>
        <w:t>4</w:t>
      </w:r>
      <w:r w:rsidRPr="000F2C0F">
        <w:rPr>
          <w:sz w:val="24"/>
          <w:szCs w:val="24"/>
        </w:rPr>
        <w:t>/200</w:t>
      </w:r>
      <w:r w:rsidR="00EA1D8F" w:rsidRPr="000F2C0F">
        <w:rPr>
          <w:sz w:val="24"/>
          <w:szCs w:val="24"/>
        </w:rPr>
        <w:t>9</w:t>
      </w:r>
      <w:r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 xml:space="preserve"> o rozsahu, způsobu a lhůtách odstraňování (zmírňování) závad ve schůdnosti a sjízdnosti na místních komunikacích, schůdnosti na průjezdních úsecích silnic a o úsecích místních komunikací, na kterých se nezajišťuje sjízdnost a schůdnost odstraňováním sněhu a náledí </w:t>
      </w:r>
      <w:r w:rsidRPr="000F2C0F">
        <w:rPr>
          <w:sz w:val="24"/>
          <w:szCs w:val="24"/>
        </w:rPr>
        <w:t xml:space="preserve">ze dne </w:t>
      </w:r>
      <w:r w:rsidR="006B2E54" w:rsidRPr="000F2C0F">
        <w:rPr>
          <w:sz w:val="24"/>
          <w:szCs w:val="24"/>
        </w:rPr>
        <w:t>15. 12. 2009.</w:t>
      </w:r>
    </w:p>
    <w:p w14:paraId="68CD2551" w14:textId="77777777" w:rsidR="00A408F3" w:rsidRPr="006E7F30" w:rsidRDefault="00A408F3" w:rsidP="00CB0671">
      <w:pPr>
        <w:ind w:left="397"/>
        <w:jc w:val="both"/>
        <w:rPr>
          <w:sz w:val="24"/>
          <w:szCs w:val="24"/>
        </w:rPr>
      </w:pPr>
    </w:p>
    <w:p w14:paraId="211D86FE" w14:textId="77777777" w:rsidR="00621772" w:rsidRPr="000F2C0F" w:rsidRDefault="00621772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>Toto nařízení města nabývá účinnosti 15.</w:t>
      </w:r>
      <w:r w:rsidR="00EB56C8" w:rsidRPr="000F2C0F">
        <w:rPr>
          <w:sz w:val="24"/>
          <w:szCs w:val="24"/>
        </w:rPr>
        <w:t xml:space="preserve"> </w:t>
      </w:r>
      <w:r w:rsidRPr="000F2C0F">
        <w:rPr>
          <w:sz w:val="24"/>
          <w:szCs w:val="24"/>
        </w:rPr>
        <w:t>dnem po dni je</w:t>
      </w:r>
      <w:r w:rsidR="00A408F3" w:rsidRPr="000F2C0F">
        <w:rPr>
          <w:sz w:val="24"/>
          <w:szCs w:val="24"/>
        </w:rPr>
        <w:t>ho</w:t>
      </w:r>
      <w:r w:rsidRPr="000F2C0F">
        <w:rPr>
          <w:sz w:val="24"/>
          <w:szCs w:val="24"/>
        </w:rPr>
        <w:t xml:space="preserve"> vyhlášení</w:t>
      </w:r>
      <w:r w:rsidR="00EB56C8" w:rsidRPr="000F2C0F">
        <w:rPr>
          <w:sz w:val="24"/>
          <w:szCs w:val="24"/>
        </w:rPr>
        <w:t>.</w:t>
      </w:r>
    </w:p>
    <w:p w14:paraId="04D08DB4" w14:textId="77777777" w:rsidR="00621772" w:rsidRPr="006E7F30" w:rsidRDefault="00621772" w:rsidP="000F2C0F">
      <w:pPr>
        <w:ind w:left="539"/>
        <w:jc w:val="both"/>
        <w:rPr>
          <w:sz w:val="24"/>
          <w:szCs w:val="24"/>
        </w:rPr>
      </w:pPr>
    </w:p>
    <w:p w14:paraId="4FD8D42F" w14:textId="77777777" w:rsidR="00EB56C8" w:rsidRDefault="00EB56C8">
      <w:pPr>
        <w:rPr>
          <w:sz w:val="24"/>
          <w:szCs w:val="24"/>
        </w:rPr>
      </w:pPr>
    </w:p>
    <w:p w14:paraId="4C50E5D7" w14:textId="77777777" w:rsidR="00BC46BA" w:rsidRDefault="00BC46BA">
      <w:pPr>
        <w:rPr>
          <w:sz w:val="24"/>
          <w:szCs w:val="24"/>
        </w:rPr>
      </w:pPr>
    </w:p>
    <w:p w14:paraId="568E4FFB" w14:textId="77777777" w:rsidR="00BC46BA" w:rsidRPr="006E7F30" w:rsidRDefault="00BC46BA">
      <w:pPr>
        <w:rPr>
          <w:sz w:val="24"/>
          <w:szCs w:val="24"/>
        </w:rPr>
      </w:pPr>
    </w:p>
    <w:p w14:paraId="2C9F3916" w14:textId="77777777" w:rsidR="00CE58B7" w:rsidRPr="006E7F30" w:rsidRDefault="00CE58B7">
      <w:pPr>
        <w:rPr>
          <w:sz w:val="24"/>
          <w:szCs w:val="24"/>
        </w:rPr>
      </w:pPr>
    </w:p>
    <w:p w14:paraId="735DBFDB" w14:textId="77777777" w:rsidR="00CE58B7" w:rsidRPr="006E7F30" w:rsidRDefault="00CE58B7">
      <w:pPr>
        <w:rPr>
          <w:sz w:val="24"/>
          <w:szCs w:val="24"/>
        </w:rPr>
      </w:pPr>
    </w:p>
    <w:p w14:paraId="6E961D9B" w14:textId="77777777" w:rsidR="00EB56C8" w:rsidRPr="006E7F30" w:rsidRDefault="00EB56C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B56C8" w:rsidRPr="006E7F30" w14:paraId="580D0CBE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FAB6A0" w14:textId="77777777" w:rsidR="00EB56C8" w:rsidRPr="006E7F30" w:rsidRDefault="00E8237E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Mgr.</w:t>
            </w:r>
            <w:r w:rsidR="006E1FC6" w:rsidRPr="006E7F30">
              <w:rPr>
                <w:sz w:val="24"/>
                <w:szCs w:val="24"/>
              </w:rPr>
              <w:t xml:space="preserve"> </w:t>
            </w:r>
            <w:r w:rsidRPr="006E7F30">
              <w:rPr>
                <w:sz w:val="24"/>
                <w:szCs w:val="24"/>
              </w:rPr>
              <w:t xml:space="preserve">Michal </w:t>
            </w:r>
            <w:proofErr w:type="spellStart"/>
            <w:r w:rsidRPr="006E7F30">
              <w:rPr>
                <w:sz w:val="24"/>
                <w:szCs w:val="24"/>
              </w:rPr>
              <w:t>Pobucký</w:t>
            </w:r>
            <w:proofErr w:type="spellEnd"/>
            <w:r w:rsidR="00B77833">
              <w:rPr>
                <w:sz w:val="24"/>
                <w:szCs w:val="24"/>
              </w:rPr>
              <w:t xml:space="preserve">, </w:t>
            </w:r>
            <w:proofErr w:type="spellStart"/>
            <w:r w:rsidR="00B77833">
              <w:rPr>
                <w:sz w:val="24"/>
                <w:szCs w:val="24"/>
              </w:rPr>
              <w:t>DiS</w:t>
            </w:r>
            <w:proofErr w:type="spellEnd"/>
            <w:r w:rsidR="00B77833">
              <w:rPr>
                <w:sz w:val="24"/>
                <w:szCs w:val="24"/>
              </w:rPr>
              <w:t>.</w:t>
            </w:r>
          </w:p>
          <w:p w14:paraId="203CE095" w14:textId="77777777" w:rsidR="00EB56C8" w:rsidRPr="006E7F30" w:rsidRDefault="00E8237E" w:rsidP="00E82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14:paraId="5A808068" w14:textId="77777777" w:rsidR="00EB56C8" w:rsidRPr="006E7F30" w:rsidRDefault="00EB56C8" w:rsidP="00867F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CAEC2D" w14:textId="77777777" w:rsidR="00EB56C8" w:rsidRPr="006E7F30" w:rsidRDefault="00E8237E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Karel Deutscher</w:t>
            </w:r>
          </w:p>
          <w:p w14:paraId="19D33E63" w14:textId="77777777" w:rsidR="00EB56C8" w:rsidRPr="006E7F30" w:rsidRDefault="00EB56C8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náměstek primátora</w:t>
            </w:r>
          </w:p>
        </w:tc>
      </w:tr>
    </w:tbl>
    <w:p w14:paraId="07AEB862" w14:textId="77777777" w:rsidR="003063DE" w:rsidRDefault="003063DE" w:rsidP="00E8237E">
      <w:pPr>
        <w:jc w:val="both"/>
        <w:rPr>
          <w:sz w:val="24"/>
          <w:szCs w:val="24"/>
        </w:rPr>
      </w:pPr>
    </w:p>
    <w:p w14:paraId="54E43588" w14:textId="77777777" w:rsidR="00BC46BA" w:rsidRDefault="00BC46BA" w:rsidP="00E8237E">
      <w:pPr>
        <w:jc w:val="both"/>
        <w:rPr>
          <w:sz w:val="24"/>
          <w:szCs w:val="24"/>
        </w:rPr>
      </w:pPr>
    </w:p>
    <w:p w14:paraId="51E68982" w14:textId="77777777" w:rsidR="00BC46BA" w:rsidRDefault="00BC46BA" w:rsidP="00E8237E">
      <w:pPr>
        <w:jc w:val="both"/>
        <w:rPr>
          <w:sz w:val="24"/>
          <w:szCs w:val="24"/>
        </w:rPr>
      </w:pPr>
    </w:p>
    <w:p w14:paraId="143617AC" w14:textId="77777777" w:rsidR="00BC46BA" w:rsidRDefault="00BC46BA" w:rsidP="00E8237E">
      <w:pPr>
        <w:jc w:val="both"/>
        <w:rPr>
          <w:sz w:val="24"/>
          <w:szCs w:val="24"/>
        </w:rPr>
      </w:pPr>
    </w:p>
    <w:p w14:paraId="7A36D3FC" w14:textId="77777777" w:rsidR="00BC46BA" w:rsidRDefault="00BC46BA" w:rsidP="00E8237E">
      <w:pPr>
        <w:jc w:val="both"/>
        <w:rPr>
          <w:sz w:val="24"/>
          <w:szCs w:val="24"/>
        </w:rPr>
      </w:pPr>
    </w:p>
    <w:p w14:paraId="246F54B9" w14:textId="77777777" w:rsidR="00BC46BA" w:rsidRDefault="00BC46BA" w:rsidP="00E8237E">
      <w:pPr>
        <w:jc w:val="both"/>
        <w:rPr>
          <w:sz w:val="24"/>
          <w:szCs w:val="24"/>
        </w:rPr>
      </w:pPr>
    </w:p>
    <w:p w14:paraId="5E11FF84" w14:textId="77777777" w:rsidR="00BC46BA" w:rsidRDefault="00BC46BA" w:rsidP="00E8237E">
      <w:pPr>
        <w:jc w:val="both"/>
        <w:rPr>
          <w:sz w:val="24"/>
          <w:szCs w:val="24"/>
        </w:rPr>
      </w:pPr>
    </w:p>
    <w:p w14:paraId="738461A3" w14:textId="77777777" w:rsidR="00BC46BA" w:rsidRDefault="00BC46BA" w:rsidP="00E8237E">
      <w:pPr>
        <w:jc w:val="both"/>
        <w:rPr>
          <w:sz w:val="24"/>
          <w:szCs w:val="24"/>
        </w:rPr>
      </w:pPr>
    </w:p>
    <w:p w14:paraId="38A29FA1" w14:textId="77777777" w:rsidR="00BC46BA" w:rsidRDefault="00BC46BA" w:rsidP="00E8237E">
      <w:pPr>
        <w:jc w:val="both"/>
        <w:rPr>
          <w:sz w:val="24"/>
          <w:szCs w:val="24"/>
        </w:rPr>
      </w:pPr>
    </w:p>
    <w:p w14:paraId="51D2AF3D" w14:textId="77777777" w:rsidR="00BC46BA" w:rsidRDefault="00BC46BA" w:rsidP="00E8237E">
      <w:pPr>
        <w:jc w:val="both"/>
        <w:rPr>
          <w:sz w:val="24"/>
          <w:szCs w:val="24"/>
        </w:rPr>
      </w:pPr>
    </w:p>
    <w:p w14:paraId="1A99A981" w14:textId="77777777" w:rsidR="00BC46BA" w:rsidRDefault="00BC46BA" w:rsidP="00E8237E">
      <w:pPr>
        <w:jc w:val="both"/>
        <w:rPr>
          <w:sz w:val="24"/>
          <w:szCs w:val="24"/>
        </w:rPr>
      </w:pPr>
    </w:p>
    <w:p w14:paraId="14087463" w14:textId="77777777" w:rsidR="00E8237E" w:rsidRPr="006E7F30" w:rsidRDefault="00E8237E" w:rsidP="00E8237E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říloha č.1</w:t>
      </w:r>
    </w:p>
    <w:p w14:paraId="2365A81F" w14:textId="77777777" w:rsidR="00E8237E" w:rsidRPr="006E7F30" w:rsidRDefault="00E8237E" w:rsidP="00E8237E">
      <w:pPr>
        <w:jc w:val="both"/>
        <w:rPr>
          <w:sz w:val="24"/>
          <w:szCs w:val="24"/>
        </w:rPr>
      </w:pPr>
    </w:p>
    <w:p w14:paraId="0DEF82E8" w14:textId="77777777" w:rsidR="00E8237E" w:rsidRPr="006E7F30" w:rsidRDefault="00E8237E" w:rsidP="00E8237E">
      <w:pPr>
        <w:jc w:val="both"/>
        <w:rPr>
          <w:sz w:val="24"/>
          <w:szCs w:val="24"/>
        </w:rPr>
      </w:pPr>
    </w:p>
    <w:p w14:paraId="387DC95C" w14:textId="77777777" w:rsidR="00E8237E" w:rsidRPr="006E7F30" w:rsidRDefault="00E8237E" w:rsidP="00E8237E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eznam místních komunikací III. a IV.</w:t>
      </w:r>
      <w:r w:rsidR="006E1FC6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třídy a úseků místních komunikací III. a IV.</w:t>
      </w:r>
      <w:r w:rsidR="006E1FC6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třídy, na kterých se pro malý dopravní význam a s ohledem na ekonomické možnosti města se odstraňování (zmírňování) závad ve schůdnosti nezajišťuje:</w:t>
      </w:r>
    </w:p>
    <w:p w14:paraId="4CA2A869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k zadním vstupům do panelových domů </w:t>
      </w:r>
    </w:p>
    <w:p w14:paraId="1723A3C1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v parcích </w:t>
      </w:r>
    </w:p>
    <w:p w14:paraId="4D4DF443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>cyklostezky</w:t>
      </w:r>
    </w:p>
    <w:p w14:paraId="42A07D50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spojovací lávka u Koloredovského mostu od ulice Revoluční po ul. Míru </w:t>
      </w:r>
    </w:p>
    <w:p w14:paraId="21F45123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stará ulice Revoluční </w:t>
      </w:r>
    </w:p>
    <w:p w14:paraId="34D974D9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ulice Dlouhá </w:t>
      </w:r>
      <w:r w:rsidRPr="006E7F30">
        <w:rPr>
          <w:sz w:val="24"/>
          <w:szCs w:val="24"/>
        </w:rPr>
        <w:tab/>
        <w:t>- od ulice Resslova po ulici Sokolská</w:t>
      </w:r>
    </w:p>
    <w:p w14:paraId="1564671A" w14:textId="77777777" w:rsidR="00E8237E" w:rsidRPr="006E7F30" w:rsidRDefault="00E8237E" w:rsidP="00E8237E">
      <w:pPr>
        <w:ind w:left="360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</w:t>
      </w:r>
      <w:r w:rsidRPr="006E7F30">
        <w:rPr>
          <w:sz w:val="24"/>
          <w:szCs w:val="24"/>
        </w:rPr>
        <w:tab/>
      </w:r>
      <w:r w:rsidRPr="006E7F30">
        <w:rPr>
          <w:sz w:val="24"/>
          <w:szCs w:val="24"/>
        </w:rPr>
        <w:tab/>
        <w:t>- nezpevněný úsek od ulice Sokolská</w:t>
      </w:r>
    </w:p>
    <w:p w14:paraId="47D401B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rkoviště na Olešné - u hrázného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4486/61</w:t>
      </w:r>
    </w:p>
    <w:p w14:paraId="2B53EA29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rkoviště na Olešné - u rybárny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4146/16</w:t>
      </w:r>
    </w:p>
    <w:p w14:paraId="4D4ADE5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elová cesta Hliník, od ul. Destinové směrem ke skládce Válcoven plechu, parc. č. 5193 </w:t>
      </w:r>
    </w:p>
    <w:p w14:paraId="4C409954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á cesta k cihelně a k azylovému domu, parc. č. 3915, k.ú. Místek </w:t>
      </w:r>
    </w:p>
    <w:p w14:paraId="654710A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á cesta do zahrádkářské kolonie Hliník, parc. č. 3918, k.ú. Místek </w:t>
      </w:r>
    </w:p>
    <w:p w14:paraId="7257523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ískovec Kavčonky - cesta od transformátoru po hřiště, parc. č. 4130, k.ú. Lískovec </w:t>
      </w:r>
    </w:p>
    <w:p w14:paraId="1AF965D1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Hájek točna - cesta z točny autobusů MHD ke studánce, parc. č. 4761, k.ú. Lískovec </w:t>
      </w:r>
    </w:p>
    <w:p w14:paraId="6CC3BCFE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ské Nové Dvory - cesta parc č. </w:t>
      </w:r>
      <w:smartTag w:uri="urn:schemas-microsoft-com:office:smarttags" w:element="metricconverter">
        <w:smartTagPr>
          <w:attr w:name="ProductID" w:val="6138 a"/>
        </w:smartTagPr>
        <w:r w:rsidRPr="006E7F30">
          <w:rPr>
            <w:sz w:val="24"/>
            <w:szCs w:val="24"/>
          </w:rPr>
          <w:t>6138 a</w:t>
        </w:r>
      </w:smartTag>
      <w:r w:rsidRPr="006E7F30">
        <w:rPr>
          <w:sz w:val="24"/>
          <w:szCs w:val="24"/>
        </w:rPr>
        <w:t xml:space="preserve"> cesta parc. č. 6114/1 vše k.ú. Frýdek </w:t>
      </w:r>
    </w:p>
    <w:p w14:paraId="2C3653B6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mezi ulicemi M. Alše a ulicí Na Výsluní, parc. č. 6383, k.ú. Frýdek </w:t>
      </w:r>
    </w:p>
    <w:p w14:paraId="3B363546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ý úsek ulice Na Výsluní, ( k Ranči)  parc. č. </w:t>
      </w:r>
      <w:smartTag w:uri="urn:schemas-microsoft-com:office:smarttags" w:element="metricconverter">
        <w:smartTagPr>
          <w:attr w:name="ProductID" w:val="6205 a"/>
        </w:smartTagPr>
        <w:r w:rsidRPr="006E7F30">
          <w:rPr>
            <w:sz w:val="24"/>
            <w:szCs w:val="24"/>
          </w:rPr>
          <w:t>6205 a</w:t>
        </w:r>
      </w:smartTag>
      <w:r w:rsidRPr="006E7F30">
        <w:rPr>
          <w:sz w:val="24"/>
          <w:szCs w:val="24"/>
        </w:rPr>
        <w:t xml:space="preserve"> 6288, k.ú. Frýdek </w:t>
      </w:r>
    </w:p>
    <w:p w14:paraId="29A6953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mezi ulicemi Svatoplukova a Přemyslovců, parc. č. 3185, k.ú. Frýdek </w:t>
      </w:r>
    </w:p>
    <w:p w14:paraId="76B6860A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od zemědělského družstva po kostel - kolem lesa, parc. č. 1401/2 a 1470/3, k. ú. Skalice </w:t>
      </w:r>
    </w:p>
    <w:p w14:paraId="53411688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u Sklářovi,  parc. č. </w:t>
      </w:r>
      <w:smartTag w:uri="urn:schemas-microsoft-com:office:smarttags" w:element="metricconverter">
        <w:smartTagPr>
          <w:attr w:name="ProductID" w:val="1393 a"/>
        </w:smartTagPr>
        <w:r w:rsidRPr="006E7F30">
          <w:rPr>
            <w:sz w:val="24"/>
            <w:szCs w:val="24"/>
          </w:rPr>
          <w:t>1393 a</w:t>
        </w:r>
      </w:smartTag>
      <w:r w:rsidRPr="006E7F30">
        <w:rPr>
          <w:sz w:val="24"/>
          <w:szCs w:val="24"/>
        </w:rPr>
        <w:t xml:space="preserve"> čp. 321, k.ú. Skalice </w:t>
      </w:r>
    </w:p>
    <w:p w14:paraId="030A44A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í </w:t>
      </w:r>
      <w:proofErr w:type="spellStart"/>
      <w:r w:rsidRPr="006E7F30">
        <w:rPr>
          <w:sz w:val="24"/>
          <w:szCs w:val="24"/>
        </w:rPr>
        <w:t>Hlostové</w:t>
      </w:r>
      <w:proofErr w:type="spellEnd"/>
      <w:r w:rsidRPr="006E7F30">
        <w:rPr>
          <w:sz w:val="24"/>
          <w:szCs w:val="24"/>
        </w:rPr>
        <w:t>, od domu č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 xml:space="preserve">p. 57, po čp. 12, parc. č. 1381/12, k.ú. Skalice </w:t>
      </w:r>
    </w:p>
    <w:p w14:paraId="3BF7E3E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u Ptáčkovi, od státní silnice po dům č.p. 345, parc. č. 774/5, k.ú. Skalice </w:t>
      </w:r>
    </w:p>
    <w:p w14:paraId="2FEEE1B9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– Příčnice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1401/1</w:t>
      </w:r>
    </w:p>
    <w:p w14:paraId="7A5647A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Pod vodojemem – od pana Bučka čp. 150 po pilu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1470/3</w:t>
      </w:r>
    </w:p>
    <w:p w14:paraId="5B07BC84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kalice, nad školou cesta od státní silnice k myslivecké chatě</w:t>
      </w:r>
    </w:p>
    <w:p w14:paraId="52D7EEB1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kalice, Na Kamenci, parc.č. 1464/2 a 962/1 (k.ú. Skalice)</w:t>
      </w:r>
    </w:p>
    <w:p w14:paraId="40ECD4DE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ysůvky - Na Dolinách - od kostela po státní silnici I/48, parc. č. 512, 118/1 a 118/2, k.ú. Lysůvky </w:t>
      </w:r>
    </w:p>
    <w:p w14:paraId="58AF16F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ysůvky, spojnice státní silnice a ulice Hraniční (cesta s VO) od domu čp. 1584 po dům čp. 47</w:t>
      </w:r>
    </w:p>
    <w:p w14:paraId="50103AF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ysůvky, ulice od Fr. Prokopa k lesu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388/1 a 389</w:t>
      </w:r>
    </w:p>
    <w:p w14:paraId="19B436D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Riviéra, panelová spojka kolem „vagonu“ od 28. října k restauraci U Žida </w:t>
      </w:r>
    </w:p>
    <w:p w14:paraId="31A950D1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od Okresního archivu po Domov důchodců podél tenisových kurtů </w:t>
      </w:r>
    </w:p>
    <w:p w14:paraId="478E32E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lice Na Půstkách v celé délce </w:t>
      </w:r>
    </w:p>
    <w:p w14:paraId="35446F2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lice K. Světlé v celé délce </w:t>
      </w:r>
    </w:p>
    <w:p w14:paraId="1D685EA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elový chodník od ul. Revoluční po vyústění na ul. Zámecká </w:t>
      </w:r>
    </w:p>
    <w:p w14:paraId="48048E80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lastRenderedPageBreak/>
        <w:t>ulice Foglarova od domu čp. 890, parc.č. 3049, k.ú. Místek</w:t>
      </w:r>
    </w:p>
    <w:p w14:paraId="71DBB02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odník podél silnice III/4843 ve Skalici, kromě úseku chodníku před školou</w:t>
      </w:r>
    </w:p>
    <w:p w14:paraId="14026280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odník podél silnice III/ 4846 v Chlebovicích – směr Staříč</w:t>
      </w:r>
    </w:p>
    <w:p w14:paraId="3A898C29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odník podél silnice III/ 4849 v Chlebovicích – směr Palkovice </w:t>
      </w:r>
    </w:p>
    <w:p w14:paraId="49D2DB8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lebovice, ulice Ke studánce jen po dům čp. 87 provést, zbytek neudržovat</w:t>
      </w:r>
    </w:p>
    <w:p w14:paraId="393DCE8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lebovice, cesta do chatoviště pod lesem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992</w:t>
      </w:r>
    </w:p>
    <w:p w14:paraId="1329A349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lebovice, cesta kolem p. Kozelského, od domu čp. 88 po dům čp. 242</w:t>
      </w:r>
    </w:p>
    <w:p w14:paraId="3F69D381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ískovec, cesta u Mokasu od zahrádek (mezi ploty) po nový mostek</w:t>
      </w:r>
    </w:p>
    <w:p w14:paraId="59E3C73D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ostatní místní komunikace vyznačené v mapové příloze v měřítku 1:3000, která je nedílnou součástí tohoto nařízení</w:t>
      </w:r>
    </w:p>
    <w:sectPr w:rsidR="00E8237E" w:rsidRPr="006E7F30" w:rsidSect="00D52632">
      <w:footerReference w:type="even" r:id="rId8"/>
      <w:footerReference w:type="default" r:id="rId9"/>
      <w:pgSz w:w="11906" w:h="16838"/>
      <w:pgMar w:top="1418" w:right="1418" w:bottom="1418" w:left="1418" w:header="1440" w:footer="144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14C94" w14:textId="77777777" w:rsidR="00503D44" w:rsidRDefault="00503D44">
      <w:r>
        <w:separator/>
      </w:r>
    </w:p>
  </w:endnote>
  <w:endnote w:type="continuationSeparator" w:id="0">
    <w:p w14:paraId="3F8B1CC6" w14:textId="77777777" w:rsidR="00503D44" w:rsidRDefault="0050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73C8" w14:textId="77777777" w:rsidR="003B5367" w:rsidRDefault="003B5367" w:rsidP="003B53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1CB0CC" w14:textId="77777777" w:rsidR="003B5367" w:rsidRDefault="003B5367" w:rsidP="00CE58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3854" w14:textId="77777777" w:rsidR="003B5367" w:rsidRDefault="006E1FC6" w:rsidP="0056790F">
    <w:pPr>
      <w:pStyle w:val="Zpat"/>
      <w:ind w:right="360"/>
      <w:jc w:val="center"/>
    </w:pPr>
    <w:r>
      <w:rPr>
        <w:rStyle w:val="slostrnky"/>
      </w:rPr>
      <w:t xml:space="preserve">- </w:t>
    </w:r>
    <w:r w:rsidR="0056790F">
      <w:rPr>
        <w:rStyle w:val="slostrnky"/>
      </w:rPr>
      <w:fldChar w:fldCharType="begin"/>
    </w:r>
    <w:r w:rsidR="0056790F">
      <w:rPr>
        <w:rStyle w:val="slostrnky"/>
      </w:rPr>
      <w:instrText xml:space="preserve"> PAGE </w:instrText>
    </w:r>
    <w:r w:rsidR="0056790F">
      <w:rPr>
        <w:rStyle w:val="slostrnky"/>
      </w:rPr>
      <w:fldChar w:fldCharType="separate"/>
    </w:r>
    <w:r w:rsidR="00CB0671">
      <w:rPr>
        <w:rStyle w:val="slostrnky"/>
        <w:noProof/>
      </w:rPr>
      <w:t>5</w:t>
    </w:r>
    <w:r w:rsidR="0056790F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1A961" w14:textId="77777777" w:rsidR="00503D44" w:rsidRDefault="00503D44">
      <w:r>
        <w:separator/>
      </w:r>
    </w:p>
  </w:footnote>
  <w:footnote w:type="continuationSeparator" w:id="0">
    <w:p w14:paraId="712D44FA" w14:textId="77777777" w:rsidR="00503D44" w:rsidRDefault="0050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6A9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44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0D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4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87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B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C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D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A2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E020B7B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117A1DCA"/>
    <w:multiLevelType w:val="multilevel"/>
    <w:tmpl w:val="1EAAE4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5B263E"/>
    <w:multiLevelType w:val="multilevel"/>
    <w:tmpl w:val="4B0CA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8B1AC1"/>
    <w:multiLevelType w:val="multilevel"/>
    <w:tmpl w:val="8E5859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315689"/>
    <w:multiLevelType w:val="hybridMultilevel"/>
    <w:tmpl w:val="E3DE3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B60DD"/>
    <w:multiLevelType w:val="multilevel"/>
    <w:tmpl w:val="7012EB1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14146B"/>
    <w:multiLevelType w:val="multilevel"/>
    <w:tmpl w:val="132609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0C5421C"/>
    <w:multiLevelType w:val="hybridMultilevel"/>
    <w:tmpl w:val="EA56764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1938D3"/>
    <w:multiLevelType w:val="singleLevel"/>
    <w:tmpl w:val="57DAC15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8C7DCC"/>
    <w:multiLevelType w:val="multilevel"/>
    <w:tmpl w:val="F9BC2D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A3B77"/>
    <w:multiLevelType w:val="multilevel"/>
    <w:tmpl w:val="1EAAE4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052BE4"/>
    <w:multiLevelType w:val="hybridMultilevel"/>
    <w:tmpl w:val="FAD0C4F6"/>
    <w:lvl w:ilvl="0" w:tplc="8312A84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EC157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A3ABA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E0040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E125A"/>
    <w:multiLevelType w:val="hybridMultilevel"/>
    <w:tmpl w:val="2B223F62"/>
    <w:lvl w:ilvl="0" w:tplc="8B025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A1492"/>
    <w:multiLevelType w:val="multilevel"/>
    <w:tmpl w:val="B6C8A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ED47A7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235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48A2303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6CA5"/>
    <w:multiLevelType w:val="multilevel"/>
    <w:tmpl w:val="7A14EE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3C5A83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52F3EEC"/>
    <w:multiLevelType w:val="hybridMultilevel"/>
    <w:tmpl w:val="3C8AF96E"/>
    <w:lvl w:ilvl="0" w:tplc="CE2E63F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E4946"/>
    <w:multiLevelType w:val="hybridMultilevel"/>
    <w:tmpl w:val="A580AA6E"/>
    <w:lvl w:ilvl="0" w:tplc="F1DC3F16">
      <w:numFmt w:val="bullet"/>
      <w:lvlText w:val=""/>
      <w:lvlJc w:val="left"/>
      <w:pPr>
        <w:tabs>
          <w:tab w:val="num" w:pos="936"/>
        </w:tabs>
        <w:ind w:left="936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621D312F"/>
    <w:multiLevelType w:val="multilevel"/>
    <w:tmpl w:val="6194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04EC8"/>
    <w:multiLevelType w:val="multilevel"/>
    <w:tmpl w:val="030EB23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8F6788E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9BC2D1D"/>
    <w:multiLevelType w:val="multilevel"/>
    <w:tmpl w:val="4B0CA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761E3C"/>
    <w:multiLevelType w:val="multilevel"/>
    <w:tmpl w:val="312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DD5162B"/>
    <w:multiLevelType w:val="hybridMultilevel"/>
    <w:tmpl w:val="4628FE3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E666BE9"/>
    <w:multiLevelType w:val="multilevel"/>
    <w:tmpl w:val="90B60B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3D1F1E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84811236">
    <w:abstractNumId w:val="11"/>
    <w:lvlOverride w:ilvl="0"/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2" w16cid:durableId="1941571465">
    <w:abstractNumId w:val="11"/>
    <w:lvlOverride w:ilvl="0"/>
    <w:lvlOverride w:ilvl="1">
      <w:lvl w:ilvl="1">
        <w:numFmt w:val="decimal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 w16cid:durableId="94800173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926381651">
    <w:abstractNumId w:val="38"/>
  </w:num>
  <w:num w:numId="5" w16cid:durableId="698697340">
    <w:abstractNumId w:val="35"/>
  </w:num>
  <w:num w:numId="6" w16cid:durableId="862979181">
    <w:abstractNumId w:val="18"/>
  </w:num>
  <w:num w:numId="7" w16cid:durableId="4289662">
    <w:abstractNumId w:val="37"/>
  </w:num>
  <w:num w:numId="8" w16cid:durableId="1758481731">
    <w:abstractNumId w:val="15"/>
  </w:num>
  <w:num w:numId="9" w16cid:durableId="1383628204">
    <w:abstractNumId w:val="22"/>
  </w:num>
  <w:num w:numId="10" w16cid:durableId="365764332">
    <w:abstractNumId w:val="20"/>
  </w:num>
  <w:num w:numId="11" w16cid:durableId="1977948211">
    <w:abstractNumId w:val="17"/>
  </w:num>
  <w:num w:numId="12" w16cid:durableId="384376292">
    <w:abstractNumId w:val="16"/>
  </w:num>
  <w:num w:numId="13" w16cid:durableId="1951282083">
    <w:abstractNumId w:val="30"/>
  </w:num>
  <w:num w:numId="14" w16cid:durableId="1080520301">
    <w:abstractNumId w:val="8"/>
  </w:num>
  <w:num w:numId="15" w16cid:durableId="668674931">
    <w:abstractNumId w:val="3"/>
  </w:num>
  <w:num w:numId="16" w16cid:durableId="106511785">
    <w:abstractNumId w:val="2"/>
  </w:num>
  <w:num w:numId="17" w16cid:durableId="967008052">
    <w:abstractNumId w:val="1"/>
  </w:num>
  <w:num w:numId="18" w16cid:durableId="304244261">
    <w:abstractNumId w:val="0"/>
  </w:num>
  <w:num w:numId="19" w16cid:durableId="1867908217">
    <w:abstractNumId w:val="9"/>
  </w:num>
  <w:num w:numId="20" w16cid:durableId="849101932">
    <w:abstractNumId w:val="7"/>
  </w:num>
  <w:num w:numId="21" w16cid:durableId="822936889">
    <w:abstractNumId w:val="6"/>
  </w:num>
  <w:num w:numId="22" w16cid:durableId="2100439747">
    <w:abstractNumId w:val="5"/>
  </w:num>
  <w:num w:numId="23" w16cid:durableId="752314134">
    <w:abstractNumId w:val="4"/>
  </w:num>
  <w:num w:numId="24" w16cid:durableId="74401139">
    <w:abstractNumId w:val="26"/>
  </w:num>
  <w:num w:numId="25" w16cid:durableId="315299615">
    <w:abstractNumId w:val="23"/>
  </w:num>
  <w:num w:numId="26" w16cid:durableId="848065025">
    <w:abstractNumId w:val="21"/>
  </w:num>
  <w:num w:numId="27" w16cid:durableId="1622179467">
    <w:abstractNumId w:val="13"/>
  </w:num>
  <w:num w:numId="28" w16cid:durableId="2114132695">
    <w:abstractNumId w:val="41"/>
  </w:num>
  <w:num w:numId="29" w16cid:durableId="1558272975">
    <w:abstractNumId w:val="33"/>
  </w:num>
  <w:num w:numId="30" w16cid:durableId="1331787975">
    <w:abstractNumId w:val="32"/>
  </w:num>
  <w:num w:numId="31" w16cid:durableId="761950835">
    <w:abstractNumId w:val="25"/>
  </w:num>
  <w:num w:numId="32" w16cid:durableId="1794403195">
    <w:abstractNumId w:val="34"/>
  </w:num>
  <w:num w:numId="33" w16cid:durableId="784078602">
    <w:abstractNumId w:val="40"/>
  </w:num>
  <w:num w:numId="34" w16cid:durableId="548420079">
    <w:abstractNumId w:val="19"/>
  </w:num>
  <w:num w:numId="35" w16cid:durableId="1428765403">
    <w:abstractNumId w:val="39"/>
  </w:num>
  <w:num w:numId="36" w16cid:durableId="861362739">
    <w:abstractNumId w:val="27"/>
  </w:num>
  <w:num w:numId="37" w16cid:durableId="680207328">
    <w:abstractNumId w:val="36"/>
  </w:num>
  <w:num w:numId="38" w16cid:durableId="172763900">
    <w:abstractNumId w:val="28"/>
  </w:num>
  <w:num w:numId="39" w16cid:durableId="800419701">
    <w:abstractNumId w:val="12"/>
  </w:num>
  <w:num w:numId="40" w16cid:durableId="693531087">
    <w:abstractNumId w:val="31"/>
  </w:num>
  <w:num w:numId="41" w16cid:durableId="1496796699">
    <w:abstractNumId w:val="14"/>
  </w:num>
  <w:num w:numId="42" w16cid:durableId="409427537">
    <w:abstractNumId w:val="29"/>
  </w:num>
  <w:num w:numId="43" w16cid:durableId="4983498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7C3"/>
    <w:rsid w:val="00016281"/>
    <w:rsid w:val="0004291E"/>
    <w:rsid w:val="00061D89"/>
    <w:rsid w:val="00070AD0"/>
    <w:rsid w:val="00072A1E"/>
    <w:rsid w:val="000963CC"/>
    <w:rsid w:val="000B17DB"/>
    <w:rsid w:val="000B6888"/>
    <w:rsid w:val="000C2963"/>
    <w:rsid w:val="000E6827"/>
    <w:rsid w:val="000F2C0F"/>
    <w:rsid w:val="000F4D90"/>
    <w:rsid w:val="00121C27"/>
    <w:rsid w:val="00122CE9"/>
    <w:rsid w:val="00124579"/>
    <w:rsid w:val="00124913"/>
    <w:rsid w:val="0012783F"/>
    <w:rsid w:val="00140E3E"/>
    <w:rsid w:val="00154071"/>
    <w:rsid w:val="00164F7A"/>
    <w:rsid w:val="00165726"/>
    <w:rsid w:val="00171E11"/>
    <w:rsid w:val="00184989"/>
    <w:rsid w:val="00191622"/>
    <w:rsid w:val="001B0460"/>
    <w:rsid w:val="001B745A"/>
    <w:rsid w:val="001C0030"/>
    <w:rsid w:val="001C0BBC"/>
    <w:rsid w:val="001C1FBB"/>
    <w:rsid w:val="001D4D1C"/>
    <w:rsid w:val="001F0CBB"/>
    <w:rsid w:val="001F4380"/>
    <w:rsid w:val="002064F2"/>
    <w:rsid w:val="00213691"/>
    <w:rsid w:val="00213A06"/>
    <w:rsid w:val="00214783"/>
    <w:rsid w:val="002166F4"/>
    <w:rsid w:val="00222DF9"/>
    <w:rsid w:val="0025086D"/>
    <w:rsid w:val="00253EED"/>
    <w:rsid w:val="00256978"/>
    <w:rsid w:val="00274E36"/>
    <w:rsid w:val="002A6036"/>
    <w:rsid w:val="002C715B"/>
    <w:rsid w:val="002C7336"/>
    <w:rsid w:val="002D5B6B"/>
    <w:rsid w:val="002E44C8"/>
    <w:rsid w:val="002F5B14"/>
    <w:rsid w:val="003063DE"/>
    <w:rsid w:val="00307B71"/>
    <w:rsid w:val="003B4474"/>
    <w:rsid w:val="003B5367"/>
    <w:rsid w:val="003F22C4"/>
    <w:rsid w:val="003F3BDA"/>
    <w:rsid w:val="003F66A3"/>
    <w:rsid w:val="00405AFE"/>
    <w:rsid w:val="004106BB"/>
    <w:rsid w:val="00463F46"/>
    <w:rsid w:val="004726B2"/>
    <w:rsid w:val="00480C96"/>
    <w:rsid w:val="00483EB4"/>
    <w:rsid w:val="0048679C"/>
    <w:rsid w:val="0049250A"/>
    <w:rsid w:val="004A074A"/>
    <w:rsid w:val="004C550A"/>
    <w:rsid w:val="004D4C81"/>
    <w:rsid w:val="004E2FB9"/>
    <w:rsid w:val="00503D44"/>
    <w:rsid w:val="00524CCC"/>
    <w:rsid w:val="00532F1E"/>
    <w:rsid w:val="00541213"/>
    <w:rsid w:val="00563C4D"/>
    <w:rsid w:val="00566D12"/>
    <w:rsid w:val="0056790F"/>
    <w:rsid w:val="00586515"/>
    <w:rsid w:val="00593C41"/>
    <w:rsid w:val="00595724"/>
    <w:rsid w:val="005A6610"/>
    <w:rsid w:val="005C6D4B"/>
    <w:rsid w:val="005E0BA8"/>
    <w:rsid w:val="00621772"/>
    <w:rsid w:val="00650DB7"/>
    <w:rsid w:val="006533F6"/>
    <w:rsid w:val="00655B91"/>
    <w:rsid w:val="00656B98"/>
    <w:rsid w:val="00667C67"/>
    <w:rsid w:val="00692ED7"/>
    <w:rsid w:val="006B11E1"/>
    <w:rsid w:val="006B2E54"/>
    <w:rsid w:val="006C284B"/>
    <w:rsid w:val="006D5058"/>
    <w:rsid w:val="006E1FC6"/>
    <w:rsid w:val="006E7F30"/>
    <w:rsid w:val="006F03CD"/>
    <w:rsid w:val="0071714C"/>
    <w:rsid w:val="00723974"/>
    <w:rsid w:val="00757DBC"/>
    <w:rsid w:val="00782970"/>
    <w:rsid w:val="00783A09"/>
    <w:rsid w:val="007961DD"/>
    <w:rsid w:val="0079782C"/>
    <w:rsid w:val="007E2263"/>
    <w:rsid w:val="007F6A30"/>
    <w:rsid w:val="00821E11"/>
    <w:rsid w:val="00843FFE"/>
    <w:rsid w:val="00857DFA"/>
    <w:rsid w:val="00867FA0"/>
    <w:rsid w:val="0087334D"/>
    <w:rsid w:val="00894894"/>
    <w:rsid w:val="008B30CD"/>
    <w:rsid w:val="008B5FB6"/>
    <w:rsid w:val="008B6997"/>
    <w:rsid w:val="008C7AB7"/>
    <w:rsid w:val="008E00C4"/>
    <w:rsid w:val="008F474C"/>
    <w:rsid w:val="00904299"/>
    <w:rsid w:val="009103DE"/>
    <w:rsid w:val="0091777C"/>
    <w:rsid w:val="009177B6"/>
    <w:rsid w:val="0094085B"/>
    <w:rsid w:val="00976CDD"/>
    <w:rsid w:val="0098147A"/>
    <w:rsid w:val="009C3179"/>
    <w:rsid w:val="009C639C"/>
    <w:rsid w:val="009D5368"/>
    <w:rsid w:val="00A14209"/>
    <w:rsid w:val="00A30D01"/>
    <w:rsid w:val="00A408F3"/>
    <w:rsid w:val="00A42C38"/>
    <w:rsid w:val="00A44E74"/>
    <w:rsid w:val="00A63AAB"/>
    <w:rsid w:val="00A76A06"/>
    <w:rsid w:val="00A8737A"/>
    <w:rsid w:val="00AE3DEB"/>
    <w:rsid w:val="00AF1193"/>
    <w:rsid w:val="00B11B8C"/>
    <w:rsid w:val="00B3776D"/>
    <w:rsid w:val="00B57CA3"/>
    <w:rsid w:val="00B77833"/>
    <w:rsid w:val="00BA061B"/>
    <w:rsid w:val="00BC46BA"/>
    <w:rsid w:val="00BC53C1"/>
    <w:rsid w:val="00BE3220"/>
    <w:rsid w:val="00BF6EE8"/>
    <w:rsid w:val="00C14E37"/>
    <w:rsid w:val="00C14EDD"/>
    <w:rsid w:val="00C16535"/>
    <w:rsid w:val="00C166B6"/>
    <w:rsid w:val="00C178BA"/>
    <w:rsid w:val="00C36E75"/>
    <w:rsid w:val="00C44666"/>
    <w:rsid w:val="00C63437"/>
    <w:rsid w:val="00C7567A"/>
    <w:rsid w:val="00C8049E"/>
    <w:rsid w:val="00C87FC2"/>
    <w:rsid w:val="00CB0671"/>
    <w:rsid w:val="00CB4F65"/>
    <w:rsid w:val="00CC1B9A"/>
    <w:rsid w:val="00CE563A"/>
    <w:rsid w:val="00CE58B7"/>
    <w:rsid w:val="00CF3AA6"/>
    <w:rsid w:val="00D35161"/>
    <w:rsid w:val="00D52632"/>
    <w:rsid w:val="00D60441"/>
    <w:rsid w:val="00D641AC"/>
    <w:rsid w:val="00D72B0B"/>
    <w:rsid w:val="00D7358A"/>
    <w:rsid w:val="00D74863"/>
    <w:rsid w:val="00D74CE7"/>
    <w:rsid w:val="00D77863"/>
    <w:rsid w:val="00D91C97"/>
    <w:rsid w:val="00D93000"/>
    <w:rsid w:val="00D93B62"/>
    <w:rsid w:val="00D93C7C"/>
    <w:rsid w:val="00DA72B5"/>
    <w:rsid w:val="00DB5A2F"/>
    <w:rsid w:val="00DE01A2"/>
    <w:rsid w:val="00E108CA"/>
    <w:rsid w:val="00E14D25"/>
    <w:rsid w:val="00E22E86"/>
    <w:rsid w:val="00E44F64"/>
    <w:rsid w:val="00E45A64"/>
    <w:rsid w:val="00E8237E"/>
    <w:rsid w:val="00EA0035"/>
    <w:rsid w:val="00EA1D8F"/>
    <w:rsid w:val="00EA6FC8"/>
    <w:rsid w:val="00EB04BE"/>
    <w:rsid w:val="00EB356A"/>
    <w:rsid w:val="00EB56C8"/>
    <w:rsid w:val="00ED6A83"/>
    <w:rsid w:val="00F13FD9"/>
    <w:rsid w:val="00F232A8"/>
    <w:rsid w:val="00F308AA"/>
    <w:rsid w:val="00F32027"/>
    <w:rsid w:val="00F40EFC"/>
    <w:rsid w:val="00F47DA5"/>
    <w:rsid w:val="00F72B0F"/>
    <w:rsid w:val="00FB1CF3"/>
    <w:rsid w:val="00FB374D"/>
    <w:rsid w:val="00FC22A3"/>
    <w:rsid w:val="00FC49E7"/>
    <w:rsid w:val="00FD27FA"/>
    <w:rsid w:val="00FD785A"/>
    <w:rsid w:val="00FE267B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5522B7F"/>
  <w15:chartTrackingRefBased/>
  <w15:docId w15:val="{6199E0EE-F1F6-411B-A320-DBFCA302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-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pat">
    <w:name w:val="footer"/>
    <w:basedOn w:val="Normln"/>
    <w:rsid w:val="00EB56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56C8"/>
  </w:style>
  <w:style w:type="paragraph" w:styleId="Zhlav">
    <w:name w:val="header"/>
    <w:basedOn w:val="Normln"/>
    <w:rsid w:val="00D641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E322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5726"/>
    <w:rPr>
      <w:sz w:val="16"/>
      <w:szCs w:val="16"/>
    </w:rPr>
  </w:style>
  <w:style w:type="paragraph" w:styleId="Textkomente">
    <w:name w:val="annotation text"/>
    <w:basedOn w:val="Normln"/>
    <w:semiHidden/>
    <w:rsid w:val="00165726"/>
  </w:style>
  <w:style w:type="paragraph" w:styleId="Pedmtkomente">
    <w:name w:val="annotation subject"/>
    <w:basedOn w:val="Textkomente"/>
    <w:next w:val="Textkomente"/>
    <w:semiHidden/>
    <w:rsid w:val="00165726"/>
    <w:rPr>
      <w:b/>
      <w:bCs/>
    </w:rPr>
  </w:style>
  <w:style w:type="paragraph" w:styleId="Odstavecseseznamem">
    <w:name w:val="List Paragraph"/>
    <w:basedOn w:val="Normln"/>
    <w:uiPriority w:val="34"/>
    <w:qFormat/>
    <w:rsid w:val="00D351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B27F-11C5-4583-B889-8D29F0D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>q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q</dc:creator>
  <cp:keywords/>
  <cp:lastModifiedBy>Zuzana GAVOROVÁ</cp:lastModifiedBy>
  <cp:revision>2</cp:revision>
  <cp:lastPrinted>2014-10-08T11:52:00Z</cp:lastPrinted>
  <dcterms:created xsi:type="dcterms:W3CDTF">2024-09-16T12:12:00Z</dcterms:created>
  <dcterms:modified xsi:type="dcterms:W3CDTF">2024-09-16T12:12:00Z</dcterms:modified>
</cp:coreProperties>
</file>